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D27" w:rsidRPr="00B7426A" w:rsidRDefault="00B64D27" w:rsidP="00B64D27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B7426A">
        <w:rPr>
          <w:rFonts w:ascii="Times New Roman" w:hAnsi="Times New Roman" w:cs="Times New Roman"/>
          <w:sz w:val="36"/>
          <w:szCs w:val="36"/>
        </w:rPr>
        <w:t>Итоговый аналитический отчёт Территориального общественн</w:t>
      </w:r>
      <w:r w:rsidR="00E10479">
        <w:rPr>
          <w:rFonts w:ascii="Times New Roman" w:hAnsi="Times New Roman" w:cs="Times New Roman"/>
          <w:sz w:val="36"/>
          <w:szCs w:val="36"/>
        </w:rPr>
        <w:t>ого самоуправления  № 30 за 2016</w:t>
      </w:r>
      <w:r w:rsidRPr="00B7426A">
        <w:rPr>
          <w:rFonts w:ascii="Times New Roman" w:hAnsi="Times New Roman" w:cs="Times New Roman"/>
          <w:sz w:val="36"/>
          <w:szCs w:val="36"/>
        </w:rPr>
        <w:t xml:space="preserve"> год.</w:t>
      </w:r>
    </w:p>
    <w:p w:rsidR="00B64D27" w:rsidRPr="00B7426A" w:rsidRDefault="00B64D27" w:rsidP="00B64D27">
      <w:pPr>
        <w:jc w:val="center"/>
        <w:rPr>
          <w:rFonts w:ascii="Times New Roman" w:hAnsi="Times New Roman" w:cs="Times New Roman"/>
          <w:sz w:val="36"/>
          <w:szCs w:val="36"/>
        </w:rPr>
      </w:pPr>
      <w:r w:rsidRPr="00B7426A">
        <w:rPr>
          <w:rFonts w:ascii="Times New Roman" w:hAnsi="Times New Roman" w:cs="Times New Roman"/>
          <w:sz w:val="36"/>
          <w:szCs w:val="36"/>
        </w:rPr>
        <w:t>Проект: «Время перемен»</w:t>
      </w:r>
    </w:p>
    <w:p w:rsidR="00B64D27" w:rsidRPr="00B7426A" w:rsidRDefault="00B64D27" w:rsidP="00B64D27">
      <w:pPr>
        <w:jc w:val="both"/>
        <w:rPr>
          <w:rFonts w:ascii="Times New Roman" w:hAnsi="Times New Roman" w:cs="Times New Roman"/>
        </w:rPr>
      </w:pPr>
      <w:r w:rsidRPr="00B7426A">
        <w:rPr>
          <w:rFonts w:ascii="Times New Roman" w:hAnsi="Times New Roman" w:cs="Times New Roman"/>
          <w:b/>
        </w:rPr>
        <w:t>1.</w:t>
      </w:r>
      <w:r w:rsidRPr="00B7426A">
        <w:rPr>
          <w:rFonts w:ascii="Times New Roman" w:hAnsi="Times New Roman" w:cs="Times New Roman"/>
        </w:rPr>
        <w:t xml:space="preserve"> </w:t>
      </w:r>
      <w:r w:rsidRPr="00B7426A">
        <w:rPr>
          <w:rFonts w:ascii="Times New Roman" w:hAnsi="Times New Roman" w:cs="Times New Roman"/>
          <w:b/>
        </w:rPr>
        <w:t>Направление: «Привлечение общественности к благоустройству придомовых территор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B64D27" w:rsidRPr="00B7426A" w:rsidTr="003D59F9">
        <w:tc>
          <w:tcPr>
            <w:tcW w:w="9345" w:type="dxa"/>
            <w:gridSpan w:val="2"/>
          </w:tcPr>
          <w:p w:rsidR="00B64D27" w:rsidRPr="00B7426A" w:rsidRDefault="00B64D27" w:rsidP="003D59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426A">
              <w:rPr>
                <w:rFonts w:ascii="Times New Roman" w:hAnsi="Times New Roman" w:cs="Times New Roman"/>
                <w:b/>
              </w:rPr>
              <w:t>1.1.</w:t>
            </w:r>
            <w:r w:rsidRPr="00B7426A">
              <w:rPr>
                <w:rFonts w:ascii="Times New Roman" w:hAnsi="Times New Roman" w:cs="Times New Roman"/>
              </w:rPr>
              <w:t xml:space="preserve"> Мероприятие по озеленению</w:t>
            </w:r>
            <w:r w:rsidRPr="00B7426A">
              <w:rPr>
                <w:rFonts w:ascii="Times New Roman" w:hAnsi="Times New Roman" w:cs="Times New Roman"/>
                <w:b/>
              </w:rPr>
              <w:t xml:space="preserve"> Акция «Творим прекрасное».</w:t>
            </w:r>
          </w:p>
        </w:tc>
      </w:tr>
      <w:tr w:rsidR="00B64D27" w:rsidRPr="00B7426A" w:rsidTr="00B7426A">
        <w:tc>
          <w:tcPr>
            <w:tcW w:w="5665" w:type="dxa"/>
          </w:tcPr>
          <w:p w:rsidR="00B64D27" w:rsidRPr="00B7426A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eastAsia="Calibri" w:hAnsi="Times New Roman" w:cs="Times New Roman"/>
                <w:lang w:eastAsia="en-US"/>
              </w:rPr>
              <w:t>Информация по мероприятию</w:t>
            </w:r>
          </w:p>
        </w:tc>
        <w:tc>
          <w:tcPr>
            <w:tcW w:w="3680" w:type="dxa"/>
          </w:tcPr>
          <w:p w:rsidR="00B64D27" w:rsidRPr="00B7426A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hAnsi="Times New Roman" w:cs="Times New Roman"/>
                <w:lang w:eastAsia="ii-CN"/>
              </w:rPr>
              <w:t>Количественные показатели</w:t>
            </w:r>
          </w:p>
        </w:tc>
      </w:tr>
      <w:tr w:rsidR="00B64D27" w:rsidRPr="00B7426A" w:rsidTr="00B7426A">
        <w:tc>
          <w:tcPr>
            <w:tcW w:w="5665" w:type="dxa"/>
          </w:tcPr>
          <w:p w:rsidR="00B64D27" w:rsidRPr="00B7426A" w:rsidRDefault="00E10479" w:rsidP="003D59F9">
            <w:pPr>
              <w:jc w:val="both"/>
              <w:rPr>
                <w:rFonts w:ascii="Times New Roman" w:hAnsi="Times New Roman" w:cs="Times New Roman"/>
              </w:rPr>
            </w:pPr>
            <w:r w:rsidRPr="007668F0">
              <w:rPr>
                <w:rFonts w:ascii="Times New Roman" w:hAnsi="Times New Roman"/>
                <w:sz w:val="24"/>
                <w:szCs w:val="24"/>
              </w:rPr>
              <w:t xml:space="preserve">С целью улучшения благоустройства города, в частности территории ТОС № 30, на полученные средства субсидии были приобретены: 200 саженцев деревьев и кустарников, а также 960 саженцев цветов. Кроме того, приобретены: грунт (земля), доломитовая мука, минеральные удобрения, </w:t>
            </w:r>
            <w:proofErr w:type="spellStart"/>
            <w:r w:rsidRPr="007668F0">
              <w:rPr>
                <w:rFonts w:ascii="Times New Roman" w:hAnsi="Times New Roman"/>
                <w:sz w:val="24"/>
                <w:szCs w:val="24"/>
              </w:rPr>
              <w:t>раскислитель</w:t>
            </w:r>
            <w:proofErr w:type="spellEnd"/>
            <w:r w:rsidRPr="007668F0">
              <w:rPr>
                <w:rFonts w:ascii="Times New Roman" w:hAnsi="Times New Roman"/>
                <w:sz w:val="24"/>
                <w:szCs w:val="24"/>
              </w:rPr>
              <w:t xml:space="preserve"> почвы. Приобретён хоз. инвентарь: перчатки, мешки для мусора, лейки, вёдра, мётлы. Приобретены средства для информирования: бумага, клей, скотч. распространено 86 объявлений по каждому субботнику. Оплачены услуги транспорта (развоз саженцев и цветочных насаждений по микрорайону). Распечатаны и распространены среди жителей 33 фото (в том числе и по мероприятию </w:t>
            </w:r>
            <w:r w:rsidRPr="007668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Оформление информационного стенда ТОС"</w:t>
            </w:r>
            <w:r w:rsidRPr="007668F0">
              <w:rPr>
                <w:rFonts w:ascii="Times New Roman" w:hAnsi="Times New Roman"/>
                <w:sz w:val="24"/>
                <w:szCs w:val="24"/>
              </w:rPr>
              <w:t>. 17.06.2016 и 21.06.2016 проведены субботники по посадке кустарников и разбивке цветочных клумб. Высажены у подъездов домов по б. Свободы,10, б. Свободы,12, пр-т. Ленина,33, пр-т. Ленина,13, б. Свободы,8, пр-т Ленина,27 силами жильцов территории ТОС цветы в количестве 960 шт. Кроме того, приобретены и высажены саженцы кустарников 200 шт. При поддержке УК ООО «Сервис-3» земля была развезена по придомовым территориям, где в дальнейшем были разбиты 6 клумб. Кроме высадки деревьев, кустарников и цветов жители также ведут «работы по уходу за зелеными насаждениями. В озеленении территории приняли участие жильцы от каждого дома (всего 6 придомовых территорий) в общем количестве более 100 человек. Благодаря реализации нашего проекта, жителей сплотило желание и рвение создавать красоту и уют в своих дворах, ведь так приятно насладиться ароматом сирени, порадовать взгляд цветением цветов.</w:t>
            </w:r>
          </w:p>
        </w:tc>
        <w:tc>
          <w:tcPr>
            <w:tcW w:w="3680" w:type="dxa"/>
          </w:tcPr>
          <w:p w:rsidR="00B64D27" w:rsidRPr="00B7426A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hAnsi="Times New Roman" w:cs="Times New Roman"/>
              </w:rPr>
              <w:t>Участниками мероприятия стали более</w:t>
            </w:r>
            <w:r w:rsidR="00E10479">
              <w:rPr>
                <w:rFonts w:ascii="Times New Roman" w:hAnsi="Times New Roman" w:cs="Times New Roman"/>
              </w:rPr>
              <w:t xml:space="preserve"> 50 человек (представители от 6</w:t>
            </w:r>
            <w:r w:rsidRPr="00B7426A">
              <w:rPr>
                <w:rFonts w:ascii="Times New Roman" w:hAnsi="Times New Roman" w:cs="Times New Roman"/>
              </w:rPr>
              <w:t xml:space="preserve"> домов);</w:t>
            </w:r>
          </w:p>
          <w:p w:rsidR="00B64D27" w:rsidRPr="00B7426A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hAnsi="Times New Roman" w:cs="Times New Roman"/>
              </w:rPr>
              <w:t>Выса</w:t>
            </w:r>
            <w:r w:rsidR="00E10479">
              <w:rPr>
                <w:rFonts w:ascii="Times New Roman" w:hAnsi="Times New Roman" w:cs="Times New Roman"/>
              </w:rPr>
              <w:t>дка растений производилась на 6</w:t>
            </w:r>
            <w:r w:rsidRPr="00B7426A">
              <w:rPr>
                <w:rFonts w:ascii="Times New Roman" w:hAnsi="Times New Roman" w:cs="Times New Roman"/>
              </w:rPr>
              <w:t xml:space="preserve"> придомовых территориях;</w:t>
            </w:r>
          </w:p>
          <w:p w:rsidR="00B64D27" w:rsidRPr="00B7426A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hAnsi="Times New Roman" w:cs="Times New Roman"/>
              </w:rPr>
              <w:t xml:space="preserve">Высажено </w:t>
            </w:r>
            <w:r w:rsidR="00E10479">
              <w:rPr>
                <w:rFonts w:ascii="Times New Roman" w:hAnsi="Times New Roman" w:cs="Times New Roman"/>
              </w:rPr>
              <w:t>960</w:t>
            </w:r>
            <w:r w:rsidRPr="00B7426A">
              <w:rPr>
                <w:rFonts w:ascii="Times New Roman" w:hAnsi="Times New Roman" w:cs="Times New Roman"/>
              </w:rPr>
              <w:t xml:space="preserve"> единиц цветочной рассады;</w:t>
            </w:r>
          </w:p>
          <w:p w:rsidR="00B64D27" w:rsidRPr="00B7426A" w:rsidRDefault="00B64D27" w:rsidP="00E1047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hAnsi="Times New Roman" w:cs="Times New Roman"/>
              </w:rPr>
              <w:t xml:space="preserve">Высажено </w:t>
            </w:r>
            <w:r w:rsidR="00E10479">
              <w:rPr>
                <w:rFonts w:ascii="Times New Roman" w:hAnsi="Times New Roman" w:cs="Times New Roman"/>
              </w:rPr>
              <w:t>200</w:t>
            </w:r>
            <w:r w:rsidRPr="00B7426A">
              <w:rPr>
                <w:rFonts w:ascii="Times New Roman" w:hAnsi="Times New Roman" w:cs="Times New Roman"/>
              </w:rPr>
              <w:t xml:space="preserve"> саженцев деревьев и кустарников.</w:t>
            </w:r>
          </w:p>
        </w:tc>
      </w:tr>
      <w:tr w:rsidR="00B64D27" w:rsidRPr="00B7426A" w:rsidTr="003D59F9">
        <w:tc>
          <w:tcPr>
            <w:tcW w:w="9345" w:type="dxa"/>
            <w:gridSpan w:val="2"/>
          </w:tcPr>
          <w:p w:rsidR="00B64D27" w:rsidRPr="00B7426A" w:rsidRDefault="00B64D27" w:rsidP="003D59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426A">
              <w:rPr>
                <w:rFonts w:ascii="Times New Roman" w:hAnsi="Times New Roman" w:cs="Times New Roman"/>
                <w:b/>
              </w:rPr>
              <w:t xml:space="preserve">1.2. </w:t>
            </w:r>
            <w:r w:rsidR="00E10479" w:rsidRPr="009C0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ительство снежного городка</w:t>
            </w:r>
            <w:r w:rsidR="00E10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64D27" w:rsidRPr="00B7426A" w:rsidTr="00B7426A">
        <w:tc>
          <w:tcPr>
            <w:tcW w:w="5665" w:type="dxa"/>
          </w:tcPr>
          <w:p w:rsidR="00B64D27" w:rsidRPr="00B7426A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eastAsia="Calibri" w:hAnsi="Times New Roman" w:cs="Times New Roman"/>
                <w:lang w:eastAsia="en-US"/>
              </w:rPr>
              <w:t>Информация по мероприятию</w:t>
            </w:r>
          </w:p>
        </w:tc>
        <w:tc>
          <w:tcPr>
            <w:tcW w:w="3680" w:type="dxa"/>
          </w:tcPr>
          <w:p w:rsidR="00B64D27" w:rsidRPr="00B7426A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hAnsi="Times New Roman" w:cs="Times New Roman"/>
                <w:lang w:eastAsia="ii-CN"/>
              </w:rPr>
              <w:t>Количественные показатели</w:t>
            </w:r>
          </w:p>
        </w:tc>
      </w:tr>
      <w:tr w:rsidR="00B64D27" w:rsidRPr="00B7426A" w:rsidTr="00B7426A">
        <w:tc>
          <w:tcPr>
            <w:tcW w:w="5665" w:type="dxa"/>
          </w:tcPr>
          <w:p w:rsidR="00B64D27" w:rsidRPr="00EB0905" w:rsidRDefault="00B64D27" w:rsidP="003D59F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0905">
              <w:rPr>
                <w:rFonts w:ascii="Times New Roman" w:eastAsia="Times New Roman" w:hAnsi="Times New Roman" w:cs="Times New Roman"/>
              </w:rPr>
              <w:t>Силами жильцов микрорайона и благодаря реализации проекта, оформлена территория ТОС к Новому году. За счет средств субсидии, а также во взаимодействии с ООО УК «Сервис-3» построена 1 снежная горка</w:t>
            </w:r>
            <w:r w:rsidR="00EB0905" w:rsidRPr="00EB0905">
              <w:rPr>
                <w:rFonts w:ascii="Times New Roman" w:eastAsia="Times New Roman" w:hAnsi="Times New Roman" w:cs="Times New Roman"/>
              </w:rPr>
              <w:t xml:space="preserve">. </w:t>
            </w:r>
            <w:r w:rsidRPr="00EB0905">
              <w:rPr>
                <w:rFonts w:ascii="Times New Roman" w:eastAsia="Times New Roman" w:hAnsi="Times New Roman" w:cs="Times New Roman"/>
              </w:rPr>
              <w:t>Украшены фасады домов п</w:t>
            </w:r>
            <w:r w:rsidR="00EB0905" w:rsidRPr="00EB0905">
              <w:rPr>
                <w:rFonts w:ascii="Times New Roman" w:eastAsia="Times New Roman" w:hAnsi="Times New Roman" w:cs="Times New Roman"/>
              </w:rPr>
              <w:t>о пр. Ленина, 29</w:t>
            </w:r>
            <w:r w:rsidRPr="00EB0905">
              <w:rPr>
                <w:rFonts w:ascii="Times New Roman" w:eastAsia="Times New Roman" w:hAnsi="Times New Roman" w:cs="Times New Roman"/>
              </w:rPr>
              <w:t xml:space="preserve">. Наряжена 1 большая </w:t>
            </w:r>
            <w:r w:rsidRPr="00EB0905">
              <w:rPr>
                <w:rFonts w:ascii="Times New Roman" w:eastAsia="Times New Roman" w:hAnsi="Times New Roman" w:cs="Times New Roman"/>
              </w:rPr>
              <w:lastRenderedPageBreak/>
              <w:t>нарядная елка во дворе дома б. Свободы, 8. Украшенные территории жилых домов и дворов создают новогоднюю атмосферу и радуют горожан.</w:t>
            </w:r>
          </w:p>
          <w:p w:rsidR="00B64D27" w:rsidRPr="00EB0905" w:rsidRDefault="00E10479" w:rsidP="003D59F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0905">
              <w:rPr>
                <w:rFonts w:ascii="Times New Roman" w:hAnsi="Times New Roman" w:cs="Times New Roman"/>
              </w:rPr>
              <w:t>В декабре 2016 г на территории ТОС 30</w:t>
            </w:r>
            <w:r w:rsidR="00B64D27" w:rsidRPr="00EB0905">
              <w:rPr>
                <w:rFonts w:ascii="Times New Roman" w:hAnsi="Times New Roman" w:cs="Times New Roman"/>
              </w:rPr>
              <w:t xml:space="preserve"> был   объявлен новогодний конкурс костюмов, в котором приняли участие жители микрорайона. По итогам конкурса 6 человек заняли призовые места и были поощрены памятными подарками. Кроме того, </w:t>
            </w:r>
            <w:r w:rsidR="00B64D27" w:rsidRPr="00EB0905">
              <w:rPr>
                <w:rFonts w:ascii="Times New Roman" w:eastAsia="Times New Roman" w:hAnsi="Times New Roman" w:cs="Times New Roman"/>
              </w:rPr>
              <w:t xml:space="preserve">проведено 1 новогоднее мероприятие с населением и подростками. </w:t>
            </w:r>
            <w:r w:rsidR="00B64D27" w:rsidRPr="00EB0905">
              <w:rPr>
                <w:rFonts w:ascii="Times New Roman" w:hAnsi="Times New Roman" w:cs="Times New Roman"/>
              </w:rPr>
              <w:t>Общее количество участников составило 100 человек из 11 домов микрорайона. Большинство из них дети дошкольного и школьного возрастов, а также неработающие пенсионеры. Все участники были награждены памятными призами. Конкурс помог приобщить население к социально ¬ значимой работе и эстетическому восприятию территории проживания. Конкурс подарил возможность самовыражения и проявления дизайнерских талантов жителей микрорайона. В отзывах жители благодарили организаторов конкурса за внимание в таком творческом вопросе и за предоставленную возможность участия в столь интересном мероприятии, особенно рады были пенсионеры и дети.</w:t>
            </w:r>
            <w:r w:rsidR="00B64D27" w:rsidRPr="00EB090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64D27" w:rsidRPr="00EB0905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  <w:r w:rsidRPr="00EB0905">
              <w:rPr>
                <w:rFonts w:ascii="Times New Roman" w:eastAsia="Times New Roman" w:hAnsi="Times New Roman" w:cs="Times New Roman"/>
              </w:rPr>
              <w:t>Благодаря привлечению средств субсидии и усилиям жителей территории, район заиграл новыми красками, особая атмосфера праздника надолго обеспечила жителей и гостей микрорайона хорошим настроением!</w:t>
            </w:r>
          </w:p>
        </w:tc>
        <w:tc>
          <w:tcPr>
            <w:tcW w:w="3680" w:type="dxa"/>
          </w:tcPr>
          <w:p w:rsidR="00B64D27" w:rsidRPr="00EB0905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  <w:r w:rsidRPr="00EB0905">
              <w:rPr>
                <w:rFonts w:ascii="Times New Roman" w:hAnsi="Times New Roman" w:cs="Times New Roman"/>
              </w:rPr>
              <w:lastRenderedPageBreak/>
              <w:t>Общее количество мероприятий составило 100 человек, большинство из которых дети.</w:t>
            </w:r>
          </w:p>
          <w:p w:rsidR="00B64D27" w:rsidRPr="00EB0905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  <w:r w:rsidRPr="00EB0905">
              <w:rPr>
                <w:rFonts w:ascii="Times New Roman" w:hAnsi="Times New Roman" w:cs="Times New Roman"/>
              </w:rPr>
              <w:t xml:space="preserve">Наряжена 1 новогодняя ёлка во дворе дома по адресу б. Свободы 8. </w:t>
            </w:r>
          </w:p>
          <w:p w:rsidR="00B64D27" w:rsidRPr="00EB0905" w:rsidRDefault="00EB0905" w:rsidP="00EB0905">
            <w:pPr>
              <w:jc w:val="both"/>
              <w:rPr>
                <w:rFonts w:ascii="Times New Roman" w:hAnsi="Times New Roman" w:cs="Times New Roman"/>
              </w:rPr>
            </w:pPr>
            <w:r w:rsidRPr="00EB0905">
              <w:rPr>
                <w:rFonts w:ascii="Times New Roman" w:hAnsi="Times New Roman" w:cs="Times New Roman"/>
              </w:rPr>
              <w:lastRenderedPageBreak/>
              <w:t>Украшен фасад</w:t>
            </w:r>
            <w:r w:rsidR="00B64D27" w:rsidRPr="00EB090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B0905">
              <w:rPr>
                <w:rFonts w:ascii="Times New Roman" w:hAnsi="Times New Roman" w:cs="Times New Roman"/>
              </w:rPr>
              <w:t>дома  по</w:t>
            </w:r>
            <w:proofErr w:type="gramEnd"/>
            <w:r w:rsidRPr="00EB0905">
              <w:rPr>
                <w:rFonts w:ascii="Times New Roman" w:hAnsi="Times New Roman" w:cs="Times New Roman"/>
              </w:rPr>
              <w:t xml:space="preserve"> адресу пр-т </w:t>
            </w:r>
            <w:r w:rsidR="00B64D27" w:rsidRPr="00EB0905">
              <w:rPr>
                <w:rFonts w:ascii="Times New Roman" w:hAnsi="Times New Roman" w:cs="Times New Roman"/>
              </w:rPr>
              <w:t>б. Свободы 8</w:t>
            </w:r>
            <w:r w:rsidRPr="00EB0905">
              <w:rPr>
                <w:rFonts w:ascii="Times New Roman" w:hAnsi="Times New Roman" w:cs="Times New Roman"/>
              </w:rPr>
              <w:t xml:space="preserve">, </w:t>
            </w:r>
            <w:r w:rsidRPr="00EB0905">
              <w:rPr>
                <w:rFonts w:ascii="Times New Roman" w:eastAsia="Times New Roman" w:hAnsi="Times New Roman" w:cs="Times New Roman"/>
              </w:rPr>
              <w:t>построена 1 снежная горка</w:t>
            </w:r>
          </w:p>
        </w:tc>
      </w:tr>
    </w:tbl>
    <w:p w:rsidR="00B64D27" w:rsidRPr="00B7426A" w:rsidRDefault="00B64D27" w:rsidP="00B64D27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B7426A">
        <w:rPr>
          <w:rFonts w:ascii="Times New Roman" w:eastAsia="Times New Roman" w:hAnsi="Times New Roman" w:cs="Times New Roman"/>
          <w:lang w:eastAsia="ii-CN"/>
        </w:rPr>
        <w:lastRenderedPageBreak/>
        <w:t xml:space="preserve">Аналитическая оценка результатов достигнутых по </w:t>
      </w:r>
      <w:r w:rsidRPr="00B7426A">
        <w:rPr>
          <w:rFonts w:ascii="Times New Roman" w:eastAsia="Times New Roman" w:hAnsi="Times New Roman" w:cs="Times New Roman"/>
          <w:lang w:val="en-US" w:eastAsia="ii-CN"/>
        </w:rPr>
        <w:t>I</w:t>
      </w:r>
      <w:r w:rsidRPr="00B7426A">
        <w:rPr>
          <w:rFonts w:ascii="Times New Roman" w:eastAsia="Times New Roman" w:hAnsi="Times New Roman" w:cs="Times New Roman"/>
          <w:lang w:eastAsia="ii-CN"/>
        </w:rPr>
        <w:t xml:space="preserve"> направлению проекта.</w:t>
      </w:r>
    </w:p>
    <w:p w:rsidR="00B64D27" w:rsidRPr="00B7426A" w:rsidRDefault="00B64D27" w:rsidP="00B64D27">
      <w:pPr>
        <w:jc w:val="both"/>
        <w:rPr>
          <w:rFonts w:ascii="Times New Roman" w:hAnsi="Times New Roman" w:cs="Times New Roman"/>
        </w:rPr>
      </w:pPr>
      <w:r w:rsidRPr="00B7426A">
        <w:rPr>
          <w:rFonts w:ascii="Times New Roman" w:hAnsi="Times New Roman" w:cs="Times New Roman"/>
        </w:rPr>
        <w:t xml:space="preserve">Благодаря использованию средств субсидии данное направление было реализовано в полой мере. ТОС №30 удалось организовать актив общественности указанных домов для привлечения к содержанию придомовой территории и облагораживанию её внешнего вида. Благодаря средствам субсидии был закуплен инвентарь и расходные материалы, необходимые для реализации данного направления. Создание снежного городка помогло мобилизовать жителей разных возрастов для общественно полезной работы. </w:t>
      </w:r>
      <w:r w:rsidR="00E938DC" w:rsidRPr="00B7426A">
        <w:rPr>
          <w:rFonts w:ascii="Times New Roman" w:hAnsi="Times New Roman" w:cs="Times New Roman"/>
        </w:rPr>
        <w:t>Кроме того, такое развлекательное мероприятие, как конкурс новогодних костюмов среди жителей, и различные развлекательные конкурсы с населением, подарило море праздничного настроения и позитивных эмоций жителям микрорайона, о чём свидетельствуют благодарности, оставленные в отзывах о проведении мероприятия.</w:t>
      </w:r>
      <w:r w:rsidR="00E938DC">
        <w:rPr>
          <w:rFonts w:ascii="Times New Roman" w:hAnsi="Times New Roman" w:cs="Times New Roman"/>
        </w:rPr>
        <w:t xml:space="preserve"> </w:t>
      </w:r>
      <w:r w:rsidRPr="00B7426A">
        <w:rPr>
          <w:rFonts w:ascii="Times New Roman" w:hAnsi="Times New Roman" w:cs="Times New Roman"/>
        </w:rPr>
        <w:t>ТОС №30 был получен опыт организации социально значимых мероприятий в данной сфере, налажено взаимодействие не только с жильцами данной территории, но и другими общественными организациями, сделан шаг к созданию соответствующего общественного мнения вокруг проблемы благоустройства придомовых территорий. Кроме того, благодаря наличию средств на решение данных вопросов, существенно  вырос потенциал и компетентность ТОС №30 в решении проблем придомовых территорий.</w:t>
      </w:r>
    </w:p>
    <w:p w:rsidR="00B64D27" w:rsidRPr="00B7426A" w:rsidRDefault="00B64D27" w:rsidP="00B64D27">
      <w:pPr>
        <w:jc w:val="both"/>
        <w:rPr>
          <w:rFonts w:ascii="Times New Roman" w:hAnsi="Times New Roman" w:cs="Times New Roman"/>
          <w:b/>
        </w:rPr>
      </w:pPr>
      <w:r w:rsidRPr="00B7426A">
        <w:rPr>
          <w:rFonts w:ascii="Times New Roman" w:hAnsi="Times New Roman" w:cs="Times New Roman"/>
          <w:b/>
        </w:rPr>
        <w:t>2. Направление: «Содействие населению в организации уборки придомовых территор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B64D27" w:rsidRPr="00B7426A" w:rsidTr="00B7426A">
        <w:tc>
          <w:tcPr>
            <w:tcW w:w="9345" w:type="dxa"/>
            <w:gridSpan w:val="2"/>
          </w:tcPr>
          <w:p w:rsidR="00B64D27" w:rsidRPr="00E10479" w:rsidRDefault="00E10479" w:rsidP="003D59F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4D27" w:rsidRPr="00B7426A">
              <w:rPr>
                <w:rFonts w:ascii="Times New Roman" w:hAnsi="Times New Roman" w:cs="Times New Roman"/>
              </w:rPr>
              <w:t xml:space="preserve">.1.  мероприятие по уборке </w:t>
            </w:r>
            <w:r w:rsidRPr="007668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кция «Чистый двор». </w:t>
            </w:r>
          </w:p>
        </w:tc>
      </w:tr>
      <w:tr w:rsidR="00B64D27" w:rsidRPr="00B7426A" w:rsidTr="00B7426A">
        <w:tc>
          <w:tcPr>
            <w:tcW w:w="5665" w:type="dxa"/>
          </w:tcPr>
          <w:p w:rsidR="00B64D27" w:rsidRPr="00B7426A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eastAsia="Calibri" w:hAnsi="Times New Roman" w:cs="Times New Roman"/>
                <w:lang w:eastAsia="en-US"/>
              </w:rPr>
              <w:t>Информация по мероприятию</w:t>
            </w:r>
          </w:p>
        </w:tc>
        <w:tc>
          <w:tcPr>
            <w:tcW w:w="3680" w:type="dxa"/>
          </w:tcPr>
          <w:p w:rsidR="00B64D27" w:rsidRPr="00B7426A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hAnsi="Times New Roman" w:cs="Times New Roman"/>
                <w:lang w:eastAsia="ii-CN"/>
              </w:rPr>
              <w:t>Количественные показатели</w:t>
            </w:r>
          </w:p>
        </w:tc>
      </w:tr>
      <w:tr w:rsidR="00B64D27" w:rsidRPr="00B7426A" w:rsidTr="00B7426A">
        <w:tc>
          <w:tcPr>
            <w:tcW w:w="5665" w:type="dxa"/>
          </w:tcPr>
          <w:p w:rsidR="00B64D27" w:rsidRPr="00B7426A" w:rsidRDefault="00B64D27" w:rsidP="001351BE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hAnsi="Times New Roman" w:cs="Times New Roman"/>
              </w:rPr>
              <w:t>Акция проводилась на</w:t>
            </w:r>
            <w:r w:rsidR="00E10479">
              <w:rPr>
                <w:rFonts w:ascii="Times New Roman" w:hAnsi="Times New Roman" w:cs="Times New Roman"/>
              </w:rPr>
              <w:t xml:space="preserve"> 6</w:t>
            </w:r>
            <w:r w:rsidRPr="00B7426A">
              <w:rPr>
                <w:rFonts w:ascii="Times New Roman" w:hAnsi="Times New Roman" w:cs="Times New Roman"/>
              </w:rPr>
              <w:t xml:space="preserve"> придомовых территориях </w:t>
            </w:r>
            <w:r w:rsidRPr="00B7426A">
              <w:rPr>
                <w:rFonts w:ascii="Times New Roman" w:eastAsia="Times New Roman" w:hAnsi="Times New Roman" w:cs="Times New Roman"/>
              </w:rPr>
              <w:t xml:space="preserve">домов </w:t>
            </w:r>
            <w:r w:rsidR="00E10479">
              <w:rPr>
                <w:rFonts w:ascii="Times New Roman" w:eastAsia="Times New Roman" w:hAnsi="Times New Roman" w:cs="Times New Roman"/>
              </w:rPr>
              <w:t xml:space="preserve">по </w:t>
            </w:r>
            <w:r w:rsidR="00E10479" w:rsidRPr="007668F0">
              <w:rPr>
                <w:rFonts w:ascii="Times New Roman" w:hAnsi="Times New Roman"/>
                <w:sz w:val="24"/>
                <w:szCs w:val="24"/>
              </w:rPr>
              <w:t>пр-т Ленина 13, 27, 33, б. Свободы 12, 8, 10</w:t>
            </w:r>
            <w:r w:rsidR="00E104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7426A">
              <w:rPr>
                <w:rFonts w:ascii="Times New Roman" w:hAnsi="Times New Roman" w:cs="Times New Roman"/>
              </w:rPr>
              <w:t xml:space="preserve">В </w:t>
            </w:r>
            <w:r w:rsidRPr="00B7426A">
              <w:rPr>
                <w:rFonts w:ascii="Times New Roman" w:eastAsia="Times New Roman" w:hAnsi="Times New Roman" w:cs="Times New Roman"/>
              </w:rPr>
              <w:t xml:space="preserve">мероприятии приняло участие </w:t>
            </w:r>
            <w:r w:rsidR="00E10479">
              <w:rPr>
                <w:rFonts w:ascii="Times New Roman" w:eastAsia="Times New Roman" w:hAnsi="Times New Roman" w:cs="Times New Roman"/>
              </w:rPr>
              <w:t>более 100</w:t>
            </w:r>
            <w:r w:rsidRPr="00B7426A">
              <w:rPr>
                <w:rFonts w:ascii="Times New Roman" w:eastAsia="Times New Roman" w:hAnsi="Times New Roman" w:cs="Times New Roman"/>
              </w:rPr>
              <w:t xml:space="preserve"> жителей</w:t>
            </w:r>
            <w:r w:rsidRPr="00B7426A">
              <w:rPr>
                <w:rFonts w:ascii="Times New Roman" w:hAnsi="Times New Roman" w:cs="Times New Roman"/>
              </w:rPr>
              <w:t xml:space="preserve"> - </w:t>
            </w:r>
            <w:r w:rsidRPr="00B7426A">
              <w:rPr>
                <w:rFonts w:ascii="Times New Roman" w:eastAsia="Times New Roman" w:hAnsi="Times New Roman" w:cs="Times New Roman"/>
              </w:rPr>
              <w:t>представители от каждого жилого дома, входящего в территорию ТОС</w:t>
            </w:r>
            <w:r w:rsidRPr="00B7426A">
              <w:rPr>
                <w:rFonts w:ascii="Times New Roman" w:hAnsi="Times New Roman" w:cs="Times New Roman"/>
              </w:rPr>
              <w:t>,</w:t>
            </w:r>
            <w:r w:rsidRPr="00B7426A">
              <w:rPr>
                <w:rFonts w:ascii="Times New Roman" w:eastAsia="Times New Roman" w:hAnsi="Times New Roman" w:cs="Times New Roman"/>
              </w:rPr>
              <w:t xml:space="preserve"> в числе которых присутствовали </w:t>
            </w:r>
            <w:r w:rsidR="001351BE">
              <w:rPr>
                <w:rFonts w:ascii="Times New Roman" w:hAnsi="Times New Roman" w:cs="Times New Roman"/>
              </w:rPr>
              <w:t>дети – 2</w:t>
            </w:r>
            <w:r w:rsidRPr="00B7426A">
              <w:rPr>
                <w:rFonts w:ascii="Times New Roman" w:hAnsi="Times New Roman" w:cs="Times New Roman"/>
              </w:rPr>
              <w:t>6 чел</w:t>
            </w:r>
            <w:r w:rsidR="001351BE">
              <w:rPr>
                <w:rFonts w:ascii="Times New Roman" w:hAnsi="Times New Roman" w:cs="Times New Roman"/>
              </w:rPr>
              <w:t xml:space="preserve">овек; представители молодёжи – 35 человек; </w:t>
            </w:r>
            <w:r w:rsidR="001351BE">
              <w:rPr>
                <w:rFonts w:ascii="Times New Roman" w:hAnsi="Times New Roman" w:cs="Times New Roman"/>
              </w:rPr>
              <w:lastRenderedPageBreak/>
              <w:t>пенсионеры - 31</w:t>
            </w:r>
            <w:r w:rsidRPr="00B7426A">
              <w:rPr>
                <w:rFonts w:ascii="Times New Roman" w:hAnsi="Times New Roman" w:cs="Times New Roman"/>
              </w:rPr>
              <w:t xml:space="preserve"> человек, работники упр</w:t>
            </w:r>
            <w:r w:rsidR="001351BE">
              <w:rPr>
                <w:rFonts w:ascii="Times New Roman" w:hAnsi="Times New Roman" w:cs="Times New Roman"/>
              </w:rPr>
              <w:t>авляющей компании «Сервис-3» - 7</w:t>
            </w:r>
            <w:r w:rsidRPr="00B7426A">
              <w:rPr>
                <w:rFonts w:ascii="Times New Roman" w:hAnsi="Times New Roman" w:cs="Times New Roman"/>
              </w:rPr>
              <w:t xml:space="preserve"> человек. </w:t>
            </w:r>
            <w:r w:rsidR="001351BE">
              <w:rPr>
                <w:rFonts w:ascii="Times New Roman" w:hAnsi="Times New Roman"/>
                <w:sz w:val="24"/>
                <w:szCs w:val="24"/>
              </w:rPr>
              <w:t>З</w:t>
            </w:r>
            <w:r w:rsidR="001351BE" w:rsidRPr="007668F0">
              <w:rPr>
                <w:rFonts w:ascii="Times New Roman" w:hAnsi="Times New Roman"/>
                <w:sz w:val="24"/>
                <w:szCs w:val="24"/>
              </w:rPr>
              <w:t xml:space="preserve">а счет средств субсидии закуплен необходимый хоз. инвентарь и лакокрасочные материалы: </w:t>
            </w:r>
            <w:r w:rsidR="001351BE">
              <w:rPr>
                <w:rFonts w:ascii="Times New Roman" w:hAnsi="Times New Roman"/>
                <w:sz w:val="24"/>
                <w:szCs w:val="24"/>
              </w:rPr>
              <w:t>перчатки, краска, растворитель, веники, кисти, вёдра, мешки для мусора, бумага, клей.</w:t>
            </w:r>
            <w:r w:rsidR="001351BE" w:rsidRPr="007668F0">
              <w:rPr>
                <w:rFonts w:ascii="Times New Roman" w:hAnsi="Times New Roman"/>
                <w:sz w:val="24"/>
                <w:szCs w:val="24"/>
              </w:rPr>
              <w:t xml:space="preserve"> Для информирования о проведении мероприятия приобретена бумага и клей (распространено 86 объявлений по каждому субботнику). Оплачены услуги транспорта (доставка хоз. инвентаря). Инициативу жителей поддержала Управляющая компания ООО УК «Сервис-3», в субботнике принимали участие также подростки и дети совместно с родителями. Результат: приведены в порядок детские и игровые площадки, придомовые территории домов, субботник прошел под девизом «Будь </w:t>
            </w:r>
            <w:r w:rsidR="001351BE" w:rsidRPr="007668F0">
              <w:rPr>
                <w:rFonts w:ascii="Times New Roman" w:hAnsi="Times New Roman"/>
                <w:bCs/>
                <w:sz w:val="24"/>
                <w:szCs w:val="24"/>
              </w:rPr>
              <w:t>хозяином своей территории</w:t>
            </w:r>
            <w:r w:rsidR="001351BE" w:rsidRPr="007668F0">
              <w:rPr>
                <w:rFonts w:ascii="Times New Roman" w:hAnsi="Times New Roman"/>
                <w:sz w:val="24"/>
                <w:szCs w:val="24"/>
              </w:rPr>
              <w:t xml:space="preserve">!». </w:t>
            </w:r>
            <w:r w:rsidRPr="00B7426A">
              <w:rPr>
                <w:rFonts w:ascii="Times New Roman" w:hAnsi="Times New Roman" w:cs="Times New Roman"/>
              </w:rPr>
              <w:t xml:space="preserve">В ходе мероприятия были </w:t>
            </w:r>
            <w:r w:rsidRPr="00B7426A">
              <w:rPr>
                <w:rFonts w:ascii="Times New Roman" w:eastAsia="Times New Roman" w:hAnsi="Times New Roman" w:cs="Times New Roman"/>
              </w:rPr>
              <w:t xml:space="preserve">очищены от мусора пешеходные дорожки, </w:t>
            </w:r>
            <w:r w:rsidRPr="00B7426A">
              <w:rPr>
                <w:rFonts w:ascii="Times New Roman" w:eastAsia="Times New Roman" w:hAnsi="Times New Roman" w:cs="Times New Roman"/>
                <w:shd w:val="clear" w:color="auto" w:fill="FFFFFF"/>
              </w:rPr>
              <w:t>проезжие части дорог,</w:t>
            </w:r>
            <w:r w:rsidRPr="00B7426A">
              <w:rPr>
                <w:rFonts w:ascii="Times New Roman" w:eastAsia="Times New Roman" w:hAnsi="Times New Roman" w:cs="Times New Roman"/>
              </w:rPr>
              <w:t xml:space="preserve"> территории установок малых игровых форм, футбольная площадка. Жители домов ближе познакомились друг с другом, нашли общие интересы, получили удовольствие от общественно полезной работы. Общими усилиями наш микрорайон стал чище и красивее.</w:t>
            </w:r>
          </w:p>
        </w:tc>
        <w:tc>
          <w:tcPr>
            <w:tcW w:w="3680" w:type="dxa"/>
          </w:tcPr>
          <w:p w:rsidR="00B64D27" w:rsidRPr="00B7426A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hAnsi="Times New Roman" w:cs="Times New Roman"/>
              </w:rPr>
              <w:lastRenderedPageBreak/>
              <w:t xml:space="preserve">Участие в акции приняли 60 жителей, из них детей – </w:t>
            </w:r>
            <w:r w:rsidR="001351BE">
              <w:rPr>
                <w:rFonts w:ascii="Times New Roman" w:hAnsi="Times New Roman" w:cs="Times New Roman"/>
              </w:rPr>
              <w:t>26</w:t>
            </w:r>
            <w:r w:rsidRPr="00B7426A">
              <w:rPr>
                <w:rFonts w:ascii="Times New Roman" w:hAnsi="Times New Roman" w:cs="Times New Roman"/>
              </w:rPr>
              <w:t xml:space="preserve"> человек; молодёж</w:t>
            </w:r>
            <w:r w:rsidR="001351BE">
              <w:rPr>
                <w:rFonts w:ascii="Times New Roman" w:hAnsi="Times New Roman" w:cs="Times New Roman"/>
              </w:rPr>
              <w:t>и – 35 человек; пенсионеров – 31</w:t>
            </w:r>
            <w:r w:rsidRPr="00B7426A">
              <w:rPr>
                <w:rFonts w:ascii="Times New Roman" w:hAnsi="Times New Roman" w:cs="Times New Roman"/>
              </w:rPr>
              <w:t xml:space="preserve"> человек.</w:t>
            </w:r>
          </w:p>
          <w:p w:rsidR="00B64D27" w:rsidRPr="00B7426A" w:rsidRDefault="001351BE" w:rsidP="003D5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ействовано 7</w:t>
            </w:r>
            <w:r w:rsidR="00B64D27" w:rsidRPr="00B7426A">
              <w:rPr>
                <w:rFonts w:ascii="Times New Roman" w:hAnsi="Times New Roman" w:cs="Times New Roman"/>
              </w:rPr>
              <w:t xml:space="preserve"> сотрудников ООО УК «Сервис-3».</w:t>
            </w:r>
          </w:p>
          <w:p w:rsidR="00B64D27" w:rsidRPr="00B7426A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4D27" w:rsidRPr="00B7426A" w:rsidRDefault="00B64D27" w:rsidP="00B64D27">
      <w:pPr>
        <w:jc w:val="both"/>
        <w:rPr>
          <w:rFonts w:ascii="Times New Roman" w:hAnsi="Times New Roman" w:cs="Times New Roman"/>
        </w:rPr>
      </w:pPr>
    </w:p>
    <w:p w:rsidR="00B64D27" w:rsidRPr="00B7426A" w:rsidRDefault="00B64D27" w:rsidP="00B64D27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B7426A">
        <w:rPr>
          <w:rFonts w:ascii="Times New Roman" w:eastAsia="Times New Roman" w:hAnsi="Times New Roman" w:cs="Times New Roman"/>
          <w:lang w:eastAsia="ii-CN"/>
        </w:rPr>
        <w:t xml:space="preserve">Аналитическая оценка результатов достигнутых по </w:t>
      </w:r>
      <w:r w:rsidRPr="00B7426A">
        <w:rPr>
          <w:rFonts w:ascii="Times New Roman" w:eastAsia="Times New Roman" w:hAnsi="Times New Roman" w:cs="Times New Roman"/>
          <w:lang w:val="en-US" w:eastAsia="ii-CN"/>
        </w:rPr>
        <w:t>II</w:t>
      </w:r>
      <w:r w:rsidRPr="00B7426A">
        <w:rPr>
          <w:rFonts w:ascii="Times New Roman" w:eastAsia="Times New Roman" w:hAnsi="Times New Roman" w:cs="Times New Roman"/>
          <w:lang w:eastAsia="ii-CN"/>
        </w:rPr>
        <w:t xml:space="preserve"> направлению проекта.</w:t>
      </w:r>
    </w:p>
    <w:p w:rsidR="00B64D27" w:rsidRPr="00B7426A" w:rsidRDefault="00B64D27" w:rsidP="00B64D27">
      <w:pPr>
        <w:jc w:val="both"/>
        <w:rPr>
          <w:rFonts w:ascii="Times New Roman" w:hAnsi="Times New Roman" w:cs="Times New Roman"/>
        </w:rPr>
      </w:pPr>
      <w:r w:rsidRPr="00B7426A">
        <w:rPr>
          <w:rFonts w:ascii="Times New Roman" w:hAnsi="Times New Roman" w:cs="Times New Roman"/>
        </w:rPr>
        <w:t>Благодаря использованию средств субсидии данное направление было реализовано в полной мере. ТОС №30 удалось организовать актив общественности указанных домов для привлечения к содержанию придомовой территории и облагораживанию её внешнего вида. Благодаря средствам субсидии был закуплен инвентарь и расходные материалы, необходимые для реализации данного направления. ТОС №30 был получен опыт организации социально значимых мероприятий в данной сфере, налажено взаимодействие с жильцами данной территории, сделан шаг к созданию соответствующего общественного мнения вокруг проблемы благоустройства придомовых территорий. Кроме того, благодаря наличию средств на решение данных вопросов, существенно  вырос потенциал и компетентность ТОС №30 в решении проблем придомовых территорий.</w:t>
      </w:r>
    </w:p>
    <w:p w:rsidR="00B64D27" w:rsidRPr="00B7426A" w:rsidRDefault="00B64D27" w:rsidP="00B64D27">
      <w:pPr>
        <w:rPr>
          <w:rFonts w:ascii="Times New Roman" w:hAnsi="Times New Roman" w:cs="Times New Roman"/>
          <w:b/>
        </w:rPr>
      </w:pPr>
      <w:r w:rsidRPr="00B7426A">
        <w:rPr>
          <w:rFonts w:ascii="Times New Roman" w:hAnsi="Times New Roman" w:cs="Times New Roman"/>
          <w:b/>
        </w:rPr>
        <w:t>3. Направление: «Содействие населению в реализации гражданских инициатив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B64D27" w:rsidRPr="00B7426A" w:rsidTr="003D59F9">
        <w:tc>
          <w:tcPr>
            <w:tcW w:w="9345" w:type="dxa"/>
            <w:gridSpan w:val="2"/>
          </w:tcPr>
          <w:p w:rsidR="00B64D27" w:rsidRPr="00B7426A" w:rsidRDefault="001351BE" w:rsidP="003D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  <w:r w:rsidR="00B64D27" w:rsidRPr="00B7426A">
              <w:rPr>
                <w:rFonts w:ascii="Times New Roman" w:hAnsi="Times New Roman" w:cs="Times New Roman"/>
              </w:rPr>
              <w:t xml:space="preserve"> </w:t>
            </w:r>
            <w:r w:rsidRPr="009C09EA">
              <w:rPr>
                <w:rFonts w:ascii="Times New Roman" w:hAnsi="Times New Roman"/>
                <w:b/>
              </w:rPr>
              <w:t>"Оформление информационного стенда ТОС"</w:t>
            </w:r>
          </w:p>
        </w:tc>
      </w:tr>
      <w:tr w:rsidR="00B64D27" w:rsidRPr="00B7426A" w:rsidTr="00B7426A">
        <w:tc>
          <w:tcPr>
            <w:tcW w:w="5665" w:type="dxa"/>
          </w:tcPr>
          <w:p w:rsidR="00B64D27" w:rsidRPr="00B7426A" w:rsidRDefault="00B64D27" w:rsidP="003D59F9">
            <w:pPr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eastAsia="Calibri" w:hAnsi="Times New Roman" w:cs="Times New Roman"/>
                <w:lang w:eastAsia="en-US"/>
              </w:rPr>
              <w:t>Информация по мероприятию</w:t>
            </w:r>
          </w:p>
        </w:tc>
        <w:tc>
          <w:tcPr>
            <w:tcW w:w="3680" w:type="dxa"/>
          </w:tcPr>
          <w:p w:rsidR="00B64D27" w:rsidRPr="00B7426A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hAnsi="Times New Roman" w:cs="Times New Roman"/>
                <w:lang w:eastAsia="ii-CN"/>
              </w:rPr>
              <w:t>Количественные показатели</w:t>
            </w:r>
          </w:p>
        </w:tc>
      </w:tr>
      <w:tr w:rsidR="001F391E" w:rsidRPr="001F391E" w:rsidTr="00B7426A">
        <w:tc>
          <w:tcPr>
            <w:tcW w:w="5665" w:type="dxa"/>
          </w:tcPr>
          <w:p w:rsidR="001351BE" w:rsidRPr="001F391E" w:rsidRDefault="001351BE" w:rsidP="00E938DC">
            <w:pPr>
              <w:jc w:val="both"/>
              <w:rPr>
                <w:rFonts w:ascii="Times New Roman" w:hAnsi="Times New Roman" w:cs="Times New Roman"/>
              </w:rPr>
            </w:pPr>
            <w:r w:rsidRPr="001F391E">
              <w:rPr>
                <w:rFonts w:ascii="Times New Roman" w:hAnsi="Times New Roman"/>
                <w:sz w:val="24"/>
                <w:szCs w:val="24"/>
              </w:rPr>
              <w:t xml:space="preserve">Наличие информационного стенда </w:t>
            </w:r>
            <w:r w:rsidR="00E938DC" w:rsidRPr="001F391E">
              <w:rPr>
                <w:rFonts w:ascii="Times New Roman" w:hAnsi="Times New Roman"/>
                <w:sz w:val="24"/>
                <w:szCs w:val="24"/>
              </w:rPr>
              <w:t xml:space="preserve">в помещении ТОС </w:t>
            </w:r>
            <w:r w:rsidRPr="001F391E">
              <w:rPr>
                <w:rFonts w:ascii="Times New Roman" w:hAnsi="Times New Roman"/>
                <w:sz w:val="24"/>
                <w:szCs w:val="24"/>
              </w:rPr>
              <w:t xml:space="preserve">необходимо для более полного информирования населения о социально значимой деятельности жителей территории ТОС, </w:t>
            </w:r>
            <w:r w:rsidRPr="001F391E">
              <w:rPr>
                <w:rFonts w:ascii="Times New Roman" w:hAnsi="Times New Roman" w:cs="Times New Roman"/>
              </w:rPr>
              <w:t>информировани</w:t>
            </w:r>
            <w:r w:rsidR="00E938DC" w:rsidRPr="001F391E">
              <w:rPr>
                <w:rFonts w:ascii="Times New Roman" w:hAnsi="Times New Roman" w:cs="Times New Roman"/>
              </w:rPr>
              <w:t>я жителей об актуальной информации</w:t>
            </w:r>
            <w:r w:rsidRPr="001F391E">
              <w:rPr>
                <w:rFonts w:ascii="Times New Roman" w:hAnsi="Times New Roman" w:cs="Times New Roman"/>
              </w:rPr>
              <w:t xml:space="preserve"> по разным вопросам, а также о работе совета ТОС.</w:t>
            </w:r>
            <w:r w:rsidRPr="001F3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91E">
              <w:rPr>
                <w:rFonts w:ascii="Times New Roman" w:hAnsi="Times New Roman" w:cs="Times New Roman"/>
              </w:rPr>
              <w:t>За счёт средств субсидии были закуплены канцелярские товары</w:t>
            </w:r>
            <w:r w:rsidR="00E938DC" w:rsidRPr="001F391E">
              <w:rPr>
                <w:rFonts w:ascii="Times New Roman" w:hAnsi="Times New Roman" w:cs="Times New Roman"/>
              </w:rPr>
              <w:t>,</w:t>
            </w:r>
            <w:r w:rsidRPr="001F391E">
              <w:rPr>
                <w:rFonts w:ascii="Times New Roman" w:hAnsi="Times New Roman" w:cs="Times New Roman"/>
              </w:rPr>
              <w:t xml:space="preserve"> необходимые для оформления стенда. Кроме того, распечатано и размещено на информационном стенде </w:t>
            </w:r>
            <w:r w:rsidR="00DF1E46" w:rsidRPr="001F391E">
              <w:rPr>
                <w:rFonts w:ascii="Times New Roman" w:hAnsi="Times New Roman" w:cs="Times New Roman"/>
              </w:rPr>
              <w:t>160</w:t>
            </w:r>
            <w:r w:rsidRPr="001F391E">
              <w:rPr>
                <w:rFonts w:ascii="Times New Roman" w:hAnsi="Times New Roman" w:cs="Times New Roman"/>
              </w:rPr>
              <w:t xml:space="preserve"> фотографий, которые впоследствии были распространены среди жителей территории. </w:t>
            </w:r>
          </w:p>
        </w:tc>
        <w:tc>
          <w:tcPr>
            <w:tcW w:w="3680" w:type="dxa"/>
          </w:tcPr>
          <w:p w:rsidR="00B64D27" w:rsidRPr="001F391E" w:rsidRDefault="00E938DC" w:rsidP="003D59F9">
            <w:pPr>
              <w:jc w:val="both"/>
              <w:rPr>
                <w:rFonts w:ascii="Times New Roman" w:hAnsi="Times New Roman" w:cs="Times New Roman"/>
              </w:rPr>
            </w:pPr>
            <w:r w:rsidRPr="001F391E">
              <w:rPr>
                <w:rFonts w:ascii="Times New Roman" w:hAnsi="Times New Roman" w:cs="Times New Roman"/>
              </w:rPr>
              <w:t xml:space="preserve">Регулярное обновление трех информационных стендов </w:t>
            </w:r>
            <w:r w:rsidR="00B64D27" w:rsidRPr="001F391E">
              <w:rPr>
                <w:rFonts w:ascii="Times New Roman" w:hAnsi="Times New Roman" w:cs="Times New Roman"/>
              </w:rPr>
              <w:t xml:space="preserve"> актуальной и важной для жителей территории информацией.</w:t>
            </w:r>
          </w:p>
        </w:tc>
      </w:tr>
    </w:tbl>
    <w:p w:rsidR="00B64D27" w:rsidRPr="00B7426A" w:rsidRDefault="00B64D27" w:rsidP="00B64D27">
      <w:pPr>
        <w:jc w:val="both"/>
        <w:rPr>
          <w:rFonts w:ascii="Times New Roman" w:hAnsi="Times New Roman" w:cs="Times New Roman"/>
        </w:rPr>
      </w:pPr>
    </w:p>
    <w:p w:rsidR="00B64D27" w:rsidRPr="00B7426A" w:rsidRDefault="00B64D27" w:rsidP="00B64D27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B7426A">
        <w:rPr>
          <w:rFonts w:ascii="Times New Roman" w:eastAsia="Times New Roman" w:hAnsi="Times New Roman" w:cs="Times New Roman"/>
          <w:lang w:eastAsia="ii-CN"/>
        </w:rPr>
        <w:t xml:space="preserve">Аналитическая оценка результатов достигнутых по </w:t>
      </w:r>
      <w:r w:rsidRPr="00B7426A">
        <w:rPr>
          <w:rFonts w:ascii="Times New Roman" w:eastAsia="Times New Roman" w:hAnsi="Times New Roman" w:cs="Times New Roman"/>
          <w:lang w:val="en-US" w:eastAsia="ii-CN"/>
        </w:rPr>
        <w:t>III</w:t>
      </w:r>
      <w:r w:rsidRPr="00B7426A">
        <w:rPr>
          <w:rFonts w:ascii="Times New Roman" w:eastAsia="Times New Roman" w:hAnsi="Times New Roman" w:cs="Times New Roman"/>
          <w:lang w:eastAsia="ii-CN"/>
        </w:rPr>
        <w:t xml:space="preserve"> направлению проекта.</w:t>
      </w:r>
    </w:p>
    <w:p w:rsidR="00B64D27" w:rsidRPr="00B7426A" w:rsidRDefault="00B64D27" w:rsidP="00B64D27">
      <w:pPr>
        <w:jc w:val="both"/>
        <w:rPr>
          <w:rFonts w:ascii="Times New Roman" w:hAnsi="Times New Roman" w:cs="Times New Roman"/>
        </w:rPr>
      </w:pPr>
      <w:r w:rsidRPr="00B7426A">
        <w:rPr>
          <w:rFonts w:ascii="Times New Roman" w:hAnsi="Times New Roman" w:cs="Times New Roman"/>
        </w:rPr>
        <w:lastRenderedPageBreak/>
        <w:t xml:space="preserve">Благодаря использованию средств субсидии данное направление было реализовано в полной мере. ТОС №30 удалось пробудить интерес населения микрорайона к проводимым мероприятиям. </w:t>
      </w:r>
    </w:p>
    <w:p w:rsidR="00B64D27" w:rsidRPr="00B7426A" w:rsidRDefault="00B64D27" w:rsidP="00B64D27">
      <w:pPr>
        <w:jc w:val="both"/>
        <w:rPr>
          <w:rFonts w:ascii="Times New Roman" w:hAnsi="Times New Roman" w:cs="Times New Roman"/>
        </w:rPr>
      </w:pPr>
    </w:p>
    <w:p w:rsidR="00B64D27" w:rsidRPr="00B7426A" w:rsidRDefault="00B64D27" w:rsidP="00B64D27">
      <w:pPr>
        <w:jc w:val="both"/>
        <w:rPr>
          <w:rFonts w:ascii="Times New Roman" w:hAnsi="Times New Roman" w:cs="Times New Roman"/>
        </w:rPr>
      </w:pPr>
      <w:r w:rsidRPr="00B7426A">
        <w:rPr>
          <w:rFonts w:ascii="Times New Roman" w:hAnsi="Times New Roman" w:cs="Times New Roman"/>
          <w:b/>
        </w:rPr>
        <w:t>4. Направление: «Содействие населению в организации досуга детей и подростков по месту жительства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B64D27" w:rsidRPr="00B7426A" w:rsidTr="00B7426A">
        <w:tc>
          <w:tcPr>
            <w:tcW w:w="9345" w:type="dxa"/>
            <w:gridSpan w:val="2"/>
          </w:tcPr>
          <w:p w:rsidR="00B64D27" w:rsidRPr="00B7426A" w:rsidRDefault="001F391E" w:rsidP="003D5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F391E">
              <w:rPr>
                <w:rFonts w:ascii="Times New Roman" w:hAnsi="Times New Roman" w:cs="Times New Roman"/>
              </w:rPr>
              <w:t xml:space="preserve">.1. </w:t>
            </w:r>
            <w:r w:rsidRPr="001F3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аздника двора "День защиты детей" для детей и подростков</w:t>
            </w:r>
          </w:p>
        </w:tc>
      </w:tr>
      <w:tr w:rsidR="00B64D27" w:rsidRPr="00B7426A" w:rsidTr="00B7426A">
        <w:tc>
          <w:tcPr>
            <w:tcW w:w="5665" w:type="dxa"/>
          </w:tcPr>
          <w:p w:rsidR="00B64D27" w:rsidRPr="00B7426A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eastAsia="Calibri" w:hAnsi="Times New Roman" w:cs="Times New Roman"/>
                <w:lang w:eastAsia="en-US"/>
              </w:rPr>
              <w:t>Информация по мероприятию</w:t>
            </w:r>
          </w:p>
        </w:tc>
        <w:tc>
          <w:tcPr>
            <w:tcW w:w="3680" w:type="dxa"/>
          </w:tcPr>
          <w:p w:rsidR="00B64D27" w:rsidRPr="00B7426A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hAnsi="Times New Roman" w:cs="Times New Roman"/>
                <w:lang w:eastAsia="ii-CN"/>
              </w:rPr>
              <w:t>Количественные показатели</w:t>
            </w:r>
          </w:p>
        </w:tc>
      </w:tr>
      <w:tr w:rsidR="00B64D27" w:rsidRPr="00B7426A" w:rsidTr="00B7426A">
        <w:tc>
          <w:tcPr>
            <w:tcW w:w="5665" w:type="dxa"/>
          </w:tcPr>
          <w:p w:rsidR="00B64D27" w:rsidRPr="00B7426A" w:rsidRDefault="00FB6DD4" w:rsidP="00FB6DD4">
            <w:pPr>
              <w:jc w:val="both"/>
              <w:rPr>
                <w:rFonts w:ascii="Times New Roman" w:hAnsi="Times New Roman" w:cs="Times New Roman"/>
              </w:rPr>
            </w:pPr>
            <w:r w:rsidRPr="007668F0">
              <w:rPr>
                <w:rFonts w:ascii="Times New Roman" w:hAnsi="Times New Roman"/>
                <w:sz w:val="24"/>
                <w:szCs w:val="24"/>
              </w:rPr>
              <w:t xml:space="preserve">5 июня 2016 г. на спортивном стадионе гимназии Салахова проводился детский праздник двора, посвященный «Дню защиты детей». Для информирования о проведении мероприятия приобретены бумага и клей (распространено 86 объявлений). Мероприятие было организовано на игровом поле гимназии Салахова с привлечением фирмы ООО «Рим» по проведению праздников, оформлению площадки и использованию ростовых кукол. За счёт средств субсидии организован питьевой режим и приобретён спортинвентарь: обручи, мячи, скакалки, мешки для прыжков, летающие игрушки, палочки эстафетные, </w:t>
            </w:r>
            <w:proofErr w:type="spellStart"/>
            <w:r w:rsidRPr="007668F0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Pr="007668F0">
              <w:rPr>
                <w:rFonts w:ascii="Times New Roman" w:hAnsi="Times New Roman"/>
                <w:sz w:val="24"/>
                <w:szCs w:val="24"/>
              </w:rPr>
              <w:t xml:space="preserve">. Площадка красочно оформлена гелиевыми шарами. К организации праздника были привлечены пять человек. Целью мероприятия являлись организация досуга подрастающего поколения, формирование спортивного образа жизни и прививание навыков работы в команде. Для этого были проведены спортивные конкурсные состязания, танцевальный </w:t>
            </w:r>
            <w:proofErr w:type="spellStart"/>
            <w:r w:rsidRPr="007668F0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7668F0">
              <w:rPr>
                <w:rFonts w:ascii="Times New Roman" w:hAnsi="Times New Roman"/>
                <w:sz w:val="24"/>
                <w:szCs w:val="24"/>
              </w:rPr>
              <w:t xml:space="preserve">. По завершению мероприятия – поощрение участников (подарены три мяча). </w:t>
            </w:r>
            <w:r w:rsidR="00B64D27" w:rsidRPr="00B7426A">
              <w:rPr>
                <w:rFonts w:ascii="Times New Roman" w:eastAsia="Times New Roman" w:hAnsi="Times New Roman" w:cs="Times New Roman"/>
              </w:rPr>
              <w:t>Дети получили массу удовольствия и позитивных эмоций. Зрители и родители остались довольны данным мероприятием.</w:t>
            </w:r>
            <w:r w:rsidR="00B64D27" w:rsidRPr="00B7426A">
              <w:rPr>
                <w:rFonts w:ascii="Times New Roman" w:hAnsi="Times New Roman" w:cs="Times New Roman"/>
              </w:rPr>
              <w:t xml:space="preserve"> Лучезарные улыбки детей – главная оценка этого мероприятия! Праздник Детства нужен всем, благодаря проведению «Дня защиты детей» хорошее настроение в этот день обеспечено </w:t>
            </w:r>
            <w:r>
              <w:rPr>
                <w:rFonts w:ascii="Times New Roman" w:hAnsi="Times New Roman" w:cs="Times New Roman"/>
              </w:rPr>
              <w:t>более 10</w:t>
            </w:r>
            <w:r w:rsidR="00B64D27" w:rsidRPr="00B7426A">
              <w:rPr>
                <w:rFonts w:ascii="Times New Roman" w:hAnsi="Times New Roman" w:cs="Times New Roman"/>
              </w:rPr>
              <w:t>0 детям.</w:t>
            </w:r>
          </w:p>
        </w:tc>
        <w:tc>
          <w:tcPr>
            <w:tcW w:w="3680" w:type="dxa"/>
          </w:tcPr>
          <w:p w:rsidR="00B64D27" w:rsidRPr="00B7426A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hAnsi="Times New Roman" w:cs="Times New Roman"/>
              </w:rPr>
              <w:t>Количеств</w:t>
            </w:r>
            <w:r w:rsidR="00FB6DD4">
              <w:rPr>
                <w:rFonts w:ascii="Times New Roman" w:hAnsi="Times New Roman" w:cs="Times New Roman"/>
              </w:rPr>
              <w:t>о участников праздника – более 10</w:t>
            </w:r>
            <w:r w:rsidRPr="00B7426A">
              <w:rPr>
                <w:rFonts w:ascii="Times New Roman" w:hAnsi="Times New Roman" w:cs="Times New Roman"/>
              </w:rPr>
              <w:t>0 детей всех возрастов.</w:t>
            </w:r>
          </w:p>
          <w:p w:rsidR="00B64D27" w:rsidRPr="00B7426A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hAnsi="Times New Roman" w:cs="Times New Roman"/>
              </w:rPr>
              <w:t>В организации мероприятия задействованы 5 человек.</w:t>
            </w:r>
          </w:p>
        </w:tc>
      </w:tr>
      <w:tr w:rsidR="00B64D27" w:rsidRPr="00B7426A" w:rsidTr="00B7426A">
        <w:tc>
          <w:tcPr>
            <w:tcW w:w="9345" w:type="dxa"/>
            <w:gridSpan w:val="2"/>
          </w:tcPr>
          <w:p w:rsidR="00B64D27" w:rsidRPr="00B7426A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hAnsi="Times New Roman" w:cs="Times New Roman"/>
              </w:rPr>
              <w:t>4.2</w:t>
            </w:r>
            <w:r w:rsidR="00FB6DD4">
              <w:rPr>
                <w:rFonts w:ascii="Times New Roman" w:hAnsi="Times New Roman" w:cs="Times New Roman"/>
              </w:rPr>
              <w:t>.</w:t>
            </w:r>
            <w:r w:rsidRPr="00B7426A">
              <w:rPr>
                <w:rFonts w:ascii="Times New Roman" w:hAnsi="Times New Roman" w:cs="Times New Roman"/>
              </w:rPr>
              <w:t xml:space="preserve">  </w:t>
            </w:r>
            <w:r w:rsidR="00E938DC" w:rsidRPr="001F391E">
              <w:rPr>
                <w:rFonts w:ascii="Times New Roman" w:hAnsi="Times New Roman"/>
                <w:color w:val="000000"/>
                <w:sz w:val="23"/>
                <w:szCs w:val="23"/>
              </w:rPr>
              <w:t>Проведение соревнований по мини-футболу "Чемпионы нашего двора"</w:t>
            </w:r>
          </w:p>
        </w:tc>
      </w:tr>
      <w:tr w:rsidR="00B64D27" w:rsidRPr="00B7426A" w:rsidTr="00B7426A">
        <w:tc>
          <w:tcPr>
            <w:tcW w:w="5665" w:type="dxa"/>
          </w:tcPr>
          <w:p w:rsidR="00B64D27" w:rsidRPr="00B7426A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eastAsia="Calibri" w:hAnsi="Times New Roman" w:cs="Times New Roman"/>
                <w:lang w:eastAsia="en-US"/>
              </w:rPr>
              <w:t>Информация по мероприятию</w:t>
            </w:r>
          </w:p>
        </w:tc>
        <w:tc>
          <w:tcPr>
            <w:tcW w:w="3680" w:type="dxa"/>
          </w:tcPr>
          <w:p w:rsidR="00B64D27" w:rsidRPr="00B7426A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hAnsi="Times New Roman" w:cs="Times New Roman"/>
                <w:lang w:eastAsia="ii-CN"/>
              </w:rPr>
              <w:t>Количественные показатели</w:t>
            </w:r>
          </w:p>
        </w:tc>
      </w:tr>
      <w:tr w:rsidR="00B64D27" w:rsidRPr="00B7426A" w:rsidTr="00B7426A">
        <w:tc>
          <w:tcPr>
            <w:tcW w:w="5665" w:type="dxa"/>
          </w:tcPr>
          <w:p w:rsidR="00B64D27" w:rsidRPr="00B7426A" w:rsidRDefault="00B64D27" w:rsidP="00E938DC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hAnsi="Times New Roman" w:cs="Times New Roman"/>
              </w:rPr>
              <w:t xml:space="preserve">Целью мероприятия являлись организация досуга подрастающего поколения, формирование спортивного образа жизни и прививание навыков работы в команде. </w:t>
            </w:r>
            <w:r w:rsidR="00E938DC" w:rsidRPr="002E6374">
              <w:rPr>
                <w:rFonts w:ascii="Times New Roman" w:hAnsi="Times New Roman"/>
                <w:sz w:val="23"/>
                <w:szCs w:val="23"/>
              </w:rPr>
              <w:t xml:space="preserve">В период с апреля по май 2016 г. проводились дворовые отборочные соревнования (в количестве 3 этапов) по мини-футболу с целью определения лучших игроков для дальнейшего участия в итоговом городском мероприятии «Чемпионы нашего двора». По итогам отборочных соревнований были отобраны командные игроки и запасные, 12 человек получили призы за участие (футбольные мячи и щитки). Призы вручены 21 августа. 21.06.2016 состоялось торжественное открытие турнира «Чемпионы нашего двора» среди </w:t>
            </w:r>
            <w:r w:rsidR="00E938DC" w:rsidRPr="002E6374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дворовых команд по мини-футболу. Турнир проводился с 11 июня по 28 августа на спортивных площадках города.  по инициативе депутата Думы города Сургута по одномандатному округу № 23 </w:t>
            </w:r>
            <w:proofErr w:type="spellStart"/>
            <w:r w:rsidR="00E938DC" w:rsidRPr="002E6374">
              <w:rPr>
                <w:rFonts w:ascii="Times New Roman" w:hAnsi="Times New Roman"/>
                <w:sz w:val="23"/>
                <w:szCs w:val="23"/>
              </w:rPr>
              <w:t>Пахотина</w:t>
            </w:r>
            <w:proofErr w:type="spellEnd"/>
            <w:r w:rsidR="00E938DC" w:rsidRPr="002E6374">
              <w:rPr>
                <w:rFonts w:ascii="Times New Roman" w:hAnsi="Times New Roman"/>
                <w:sz w:val="23"/>
                <w:szCs w:val="23"/>
              </w:rPr>
              <w:t xml:space="preserve"> Д. С., в рамках взаимодействия МКУ «Наш город», Сургутского отделения ВПП «Единая Россия» и советов ТОС города Сургута, при поддержке городской общественной организации «Федерация футбола и мини-футбола». Активное участие в подготовке команд и организации турнира «Чемпионы нашего двора» принял и ТОС №30. От ТОС №30 в турнире участвовала одна команда старшего (13-15 лет) возраста. В команде состояло 12 человек. Команда ТОС №30 дошла до полуфинала, но, к сожалению, в финале потерпела поражение. Несмотря на это дух наших юных спортсменов не сломлен, и в будущем году они решительно настроены принять участие в соревнованиях по мини-футболу и одержать победу. За счёт средств субсидии приобретён спортинвентарь (футбольные мячи, щитки), организован питьевой режим, приобретены призы победителям. </w:t>
            </w:r>
            <w:r w:rsidRPr="00B7426A">
              <w:rPr>
                <w:rFonts w:ascii="Times New Roman" w:hAnsi="Times New Roman" w:cs="Times New Roman"/>
              </w:rPr>
              <w:t xml:space="preserve">Дети получили удовольствие и навыки от совместного времяпровождения. </w:t>
            </w:r>
            <w:r w:rsidR="00E938DC">
              <w:rPr>
                <w:rFonts w:ascii="Times New Roman" w:hAnsi="Times New Roman" w:cs="Times New Roman"/>
              </w:rPr>
              <w:t xml:space="preserve">Проведение мероприятия </w:t>
            </w:r>
            <w:r w:rsidRPr="00B7426A">
              <w:rPr>
                <w:rFonts w:ascii="Times New Roman" w:hAnsi="Times New Roman" w:cs="Times New Roman"/>
              </w:rPr>
              <w:t>«</w:t>
            </w:r>
            <w:r w:rsidR="00E938DC">
              <w:rPr>
                <w:rFonts w:ascii="Times New Roman" w:hAnsi="Times New Roman" w:cs="Times New Roman"/>
              </w:rPr>
              <w:t>Чемпионы нашего двора» подарило</w:t>
            </w:r>
            <w:r w:rsidRPr="00B7426A">
              <w:rPr>
                <w:rFonts w:ascii="Times New Roman" w:hAnsi="Times New Roman" w:cs="Times New Roman"/>
              </w:rPr>
              <w:t xml:space="preserve"> участникам море позитива!</w:t>
            </w:r>
          </w:p>
        </w:tc>
        <w:tc>
          <w:tcPr>
            <w:tcW w:w="3680" w:type="dxa"/>
          </w:tcPr>
          <w:p w:rsidR="00B64D27" w:rsidRPr="00B7426A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hAnsi="Times New Roman" w:cs="Times New Roman"/>
              </w:rPr>
              <w:lastRenderedPageBreak/>
              <w:t>К участ</w:t>
            </w:r>
            <w:r w:rsidR="00E938DC">
              <w:rPr>
                <w:rFonts w:ascii="Times New Roman" w:hAnsi="Times New Roman" w:cs="Times New Roman"/>
              </w:rPr>
              <w:t>ию в мероприятии «Чемпионы нашего двора</w:t>
            </w:r>
            <w:r w:rsidRPr="00B7426A">
              <w:rPr>
                <w:rFonts w:ascii="Times New Roman" w:hAnsi="Times New Roman" w:cs="Times New Roman"/>
              </w:rPr>
              <w:t xml:space="preserve">» задействовано 60 детей. </w:t>
            </w:r>
          </w:p>
          <w:p w:rsidR="00B64D27" w:rsidRPr="00B7426A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hAnsi="Times New Roman" w:cs="Times New Roman"/>
              </w:rPr>
              <w:t>От ТОС № 30 на</w:t>
            </w:r>
            <w:r w:rsidR="00E938DC">
              <w:rPr>
                <w:rFonts w:ascii="Times New Roman" w:hAnsi="Times New Roman" w:cs="Times New Roman"/>
              </w:rPr>
              <w:t xml:space="preserve"> общегородской турнир выставлена 1 команда из 12</w:t>
            </w:r>
            <w:r w:rsidRPr="00B7426A">
              <w:rPr>
                <w:rFonts w:ascii="Times New Roman" w:hAnsi="Times New Roman" w:cs="Times New Roman"/>
              </w:rPr>
              <w:t xml:space="preserve"> человек.</w:t>
            </w:r>
          </w:p>
        </w:tc>
      </w:tr>
      <w:tr w:rsidR="00B64D27" w:rsidRPr="00B7426A" w:rsidTr="00B7426A">
        <w:tc>
          <w:tcPr>
            <w:tcW w:w="9345" w:type="dxa"/>
            <w:gridSpan w:val="2"/>
          </w:tcPr>
          <w:p w:rsidR="00B64D27" w:rsidRPr="00B7426A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hAnsi="Times New Roman" w:cs="Times New Roman"/>
              </w:rPr>
              <w:t xml:space="preserve">4.3. </w:t>
            </w:r>
            <w:r w:rsidR="00FB6DD4" w:rsidRPr="001F39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новогоднего утренника для детей и подростков с конкурсной программой "Новый  год  стучится  в  дом".</w:t>
            </w:r>
          </w:p>
        </w:tc>
      </w:tr>
      <w:tr w:rsidR="00B64D27" w:rsidRPr="00B7426A" w:rsidTr="00B7426A">
        <w:tc>
          <w:tcPr>
            <w:tcW w:w="5665" w:type="dxa"/>
          </w:tcPr>
          <w:p w:rsidR="00B64D27" w:rsidRPr="00B7426A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eastAsia="Calibri" w:hAnsi="Times New Roman" w:cs="Times New Roman"/>
                <w:lang w:eastAsia="en-US"/>
              </w:rPr>
              <w:t>Информация по мероприятию</w:t>
            </w:r>
          </w:p>
        </w:tc>
        <w:tc>
          <w:tcPr>
            <w:tcW w:w="3680" w:type="dxa"/>
          </w:tcPr>
          <w:p w:rsidR="00B64D27" w:rsidRPr="00B7426A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hAnsi="Times New Roman" w:cs="Times New Roman"/>
                <w:lang w:eastAsia="ii-CN"/>
              </w:rPr>
              <w:t>Количественные показатели</w:t>
            </w:r>
          </w:p>
        </w:tc>
      </w:tr>
      <w:tr w:rsidR="00B64D27" w:rsidRPr="00B7426A" w:rsidTr="00B7426A">
        <w:tc>
          <w:tcPr>
            <w:tcW w:w="5665" w:type="dxa"/>
          </w:tcPr>
          <w:p w:rsidR="00B64D27" w:rsidRPr="00B7426A" w:rsidRDefault="00B64D27" w:rsidP="00E43584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hAnsi="Times New Roman" w:cs="Times New Roman"/>
              </w:rPr>
              <w:t xml:space="preserve">Целью праздника являлось организация конкурсной программы для  детей и подростков </w:t>
            </w:r>
            <w:r w:rsidRPr="009A3334">
              <w:rPr>
                <w:rFonts w:ascii="Times New Roman" w:hAnsi="Times New Roman" w:cs="Times New Roman"/>
                <w:color w:val="FF0000"/>
              </w:rPr>
              <w:t>из асоциальных семей</w:t>
            </w:r>
            <w:r w:rsidR="00FB6DD4">
              <w:rPr>
                <w:rFonts w:ascii="Times New Roman" w:hAnsi="Times New Roman" w:cs="Times New Roman"/>
              </w:rPr>
              <w:t>,</w:t>
            </w:r>
            <w:r w:rsidR="00FB6DD4" w:rsidRPr="009C0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</w:t>
            </w:r>
            <w:r w:rsidR="00FB6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ное</w:t>
            </w:r>
            <w:r w:rsidR="00FB6DD4" w:rsidRPr="009C0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дравление на дому </w:t>
            </w:r>
            <w:r w:rsidR="00FB6DD4" w:rsidRPr="00B7426A">
              <w:rPr>
                <w:rFonts w:ascii="Times New Roman" w:hAnsi="Times New Roman" w:cs="Times New Roman"/>
              </w:rPr>
              <w:t>23</w:t>
            </w:r>
            <w:r w:rsidR="00FB6DD4">
              <w:rPr>
                <w:rFonts w:ascii="Times New Roman" w:hAnsi="Times New Roman" w:cs="Times New Roman"/>
              </w:rPr>
              <w:t xml:space="preserve"> </w:t>
            </w:r>
            <w:r w:rsidR="00E43584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нвалидов</w:t>
            </w:r>
            <w:r w:rsidR="0036218F" w:rsidRPr="00B7426A">
              <w:rPr>
                <w:rFonts w:ascii="Times New Roman" w:hAnsi="Times New Roman" w:cs="Times New Roman"/>
              </w:rPr>
              <w:t xml:space="preserve">. </w:t>
            </w:r>
            <w:r w:rsidRPr="00B7426A">
              <w:rPr>
                <w:rFonts w:ascii="Times New Roman" w:hAnsi="Times New Roman" w:cs="Times New Roman"/>
              </w:rPr>
              <w:t xml:space="preserve">В организации праздника приняли участие </w:t>
            </w:r>
            <w:r w:rsidRPr="00B7426A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B7426A">
              <w:rPr>
                <w:rFonts w:ascii="Times New Roman" w:hAnsi="Times New Roman" w:cs="Times New Roman"/>
              </w:rPr>
              <w:t>овет</w:t>
            </w:r>
            <w:proofErr w:type="spellEnd"/>
            <w:r w:rsidRPr="00B7426A">
              <w:rPr>
                <w:rFonts w:ascii="Times New Roman" w:hAnsi="Times New Roman" w:cs="Times New Roman"/>
              </w:rPr>
              <w:t xml:space="preserve"> ТОС и ООО «РИМ». Мероприятие было</w:t>
            </w:r>
            <w:r w:rsidR="0036218F" w:rsidRPr="00B7426A">
              <w:rPr>
                <w:rFonts w:ascii="Times New Roman" w:hAnsi="Times New Roman" w:cs="Times New Roman"/>
              </w:rPr>
              <w:t xml:space="preserve"> проведено</w:t>
            </w:r>
            <w:r w:rsidR="00FB6DD4">
              <w:rPr>
                <w:rFonts w:ascii="Times New Roman" w:hAnsi="Times New Roman" w:cs="Times New Roman"/>
              </w:rPr>
              <w:t xml:space="preserve"> 30. 12. 2016</w:t>
            </w:r>
            <w:r w:rsidRPr="00B7426A">
              <w:rPr>
                <w:rFonts w:ascii="Times New Roman" w:hAnsi="Times New Roman" w:cs="Times New Roman"/>
              </w:rPr>
              <w:t xml:space="preserve"> г. в 12:00 в </w:t>
            </w:r>
            <w:r w:rsidR="00FB6DD4" w:rsidRPr="007668F0">
              <w:rPr>
                <w:rFonts w:ascii="Times New Roman" w:hAnsi="Times New Roman"/>
                <w:sz w:val="24"/>
                <w:szCs w:val="24"/>
              </w:rPr>
              <w:t>гимназии Салахова</w:t>
            </w:r>
            <w:r w:rsidRPr="00B7426A">
              <w:rPr>
                <w:rFonts w:ascii="Times New Roman" w:hAnsi="Times New Roman" w:cs="Times New Roman"/>
              </w:rPr>
              <w:t>. Детям были выданы поздравительные подарки, проведено представление с участием Деда Мороза и Снегурочки.</w:t>
            </w:r>
            <w:r w:rsidR="00E43584">
              <w:rPr>
                <w:rFonts w:ascii="Times New Roman" w:hAnsi="Times New Roman" w:cs="Times New Roman"/>
              </w:rPr>
              <w:t xml:space="preserve"> </w:t>
            </w:r>
            <w:r w:rsidRPr="00B7426A">
              <w:rPr>
                <w:rFonts w:ascii="Times New Roman" w:hAnsi="Times New Roman" w:cs="Times New Roman"/>
              </w:rPr>
              <w:t>Дети были очень рады поздравлениям и подаркам от Деда Мороза и Снегурочки. Для детей удалось создать сказочную атмосферу и подарить ощущения праздника и веселья.</w:t>
            </w:r>
          </w:p>
        </w:tc>
        <w:tc>
          <w:tcPr>
            <w:tcW w:w="3680" w:type="dxa"/>
          </w:tcPr>
          <w:p w:rsidR="00B64D27" w:rsidRPr="00B7426A" w:rsidRDefault="00E43584" w:rsidP="003D5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участию в мероприятии привлечено более 60 детей.</w:t>
            </w:r>
          </w:p>
          <w:p w:rsidR="00B64D27" w:rsidRPr="00B7426A" w:rsidRDefault="00B64D27" w:rsidP="003621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391E" w:rsidRDefault="00B64D27" w:rsidP="00E83580">
      <w:pPr>
        <w:jc w:val="both"/>
        <w:rPr>
          <w:rFonts w:ascii="Times New Roman" w:hAnsi="Times New Roman" w:cs="Times New Roman"/>
        </w:rPr>
      </w:pPr>
      <w:r w:rsidRPr="00B7426A">
        <w:rPr>
          <w:rFonts w:ascii="Times New Roman" w:hAnsi="Times New Roman" w:cs="Times New Roman"/>
        </w:rPr>
        <w:t xml:space="preserve"> </w:t>
      </w:r>
    </w:p>
    <w:p w:rsidR="00E83580" w:rsidRPr="00B7426A" w:rsidRDefault="00E83580" w:rsidP="00E83580">
      <w:pPr>
        <w:jc w:val="both"/>
        <w:rPr>
          <w:rFonts w:ascii="Times New Roman" w:eastAsia="Calibri" w:hAnsi="Times New Roman" w:cs="Times New Roman"/>
          <w:lang w:eastAsia="en-US"/>
        </w:rPr>
      </w:pPr>
      <w:r w:rsidRPr="00B7426A">
        <w:rPr>
          <w:rFonts w:ascii="Times New Roman" w:eastAsia="Times New Roman" w:hAnsi="Times New Roman" w:cs="Times New Roman"/>
          <w:lang w:eastAsia="ii-CN"/>
        </w:rPr>
        <w:t xml:space="preserve">Аналитическая оценка результатов достигнутых по </w:t>
      </w:r>
      <w:r w:rsidRPr="00B7426A">
        <w:rPr>
          <w:rFonts w:ascii="Times New Roman" w:eastAsia="Times New Roman" w:hAnsi="Times New Roman" w:cs="Times New Roman"/>
          <w:lang w:val="en-US" w:eastAsia="ii-CN"/>
        </w:rPr>
        <w:t>IV</w:t>
      </w:r>
      <w:r w:rsidRPr="00B7426A">
        <w:rPr>
          <w:rFonts w:ascii="Times New Roman" w:eastAsia="Times New Roman" w:hAnsi="Times New Roman" w:cs="Times New Roman"/>
          <w:lang w:eastAsia="ii-CN"/>
        </w:rPr>
        <w:t xml:space="preserve"> направлению проекта.</w:t>
      </w:r>
    </w:p>
    <w:p w:rsidR="00B64D27" w:rsidRPr="00B7426A" w:rsidRDefault="00B64D27" w:rsidP="00B64D27">
      <w:pPr>
        <w:jc w:val="both"/>
        <w:rPr>
          <w:rFonts w:ascii="Times New Roman" w:hAnsi="Times New Roman" w:cs="Times New Roman"/>
        </w:rPr>
      </w:pPr>
      <w:r w:rsidRPr="00B7426A">
        <w:rPr>
          <w:rFonts w:ascii="Times New Roman" w:hAnsi="Times New Roman" w:cs="Times New Roman"/>
        </w:rPr>
        <w:t>Благодаря использованию средств субсидии данное направление было реализовано в полной мере. ТОС№30 удалось провести крупные массовые мероприятия с привлечением большого числа детей школьного и дошкольного возрастов. Благодаря средствам субсидии была организована к</w:t>
      </w:r>
      <w:r w:rsidR="00E43584">
        <w:rPr>
          <w:rFonts w:ascii="Times New Roman" w:hAnsi="Times New Roman" w:cs="Times New Roman"/>
        </w:rPr>
        <w:t xml:space="preserve">онцертно-праздничная программа, </w:t>
      </w:r>
      <w:r w:rsidRPr="00B7426A">
        <w:rPr>
          <w:rFonts w:ascii="Times New Roman" w:hAnsi="Times New Roman" w:cs="Times New Roman"/>
        </w:rPr>
        <w:t xml:space="preserve">осуществлена выдача призов и подарков. Совет ТОС №30 смог провести контроль за обстановкой в социально-неблагополучных семьях микрорайона, мотивировав родителей на большее проявление внимания к своим детям. Вследствие проведения данных мероприятий улучшена эмоциональная обстановка в среде общественности, дети оказались вовлечены в социально-значимые мероприятия, по отношению к ним были проявлены внимание и забота, так же ими была получена возможность проявить свои таланты и способности. </w:t>
      </w:r>
    </w:p>
    <w:p w:rsidR="00DC36BA" w:rsidRDefault="00B64D27" w:rsidP="00DC36BA">
      <w:pPr>
        <w:jc w:val="both"/>
      </w:pPr>
      <w:r w:rsidRPr="00B7426A">
        <w:rPr>
          <w:rFonts w:ascii="Times New Roman" w:hAnsi="Times New Roman" w:cs="Times New Roman"/>
          <w:b/>
        </w:rPr>
        <w:lastRenderedPageBreak/>
        <w:t xml:space="preserve">5. Направление: «Содействие населению в организации досуга граждан пожилого возраста </w:t>
      </w: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5665"/>
        <w:gridCol w:w="4142"/>
      </w:tblGrid>
      <w:tr w:rsidR="00DC36BA" w:rsidRPr="00B7426A" w:rsidTr="003D59F9">
        <w:tc>
          <w:tcPr>
            <w:tcW w:w="9807" w:type="dxa"/>
            <w:gridSpan w:val="2"/>
            <w:tcBorders>
              <w:right w:val="single" w:sz="4" w:space="0" w:color="auto"/>
            </w:tcBorders>
          </w:tcPr>
          <w:p w:rsidR="00DC36BA" w:rsidRPr="00B7426A" w:rsidRDefault="00DC36BA" w:rsidP="003D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  <w:r w:rsidRPr="00B7426A">
              <w:rPr>
                <w:rFonts w:ascii="Times New Roman" w:hAnsi="Times New Roman" w:cs="Times New Roman"/>
              </w:rPr>
              <w:t xml:space="preserve"> Содействие клубной работе «Золотая осень».</w:t>
            </w:r>
          </w:p>
        </w:tc>
      </w:tr>
      <w:tr w:rsidR="00DC36BA" w:rsidRPr="00B7426A" w:rsidTr="003D59F9">
        <w:tc>
          <w:tcPr>
            <w:tcW w:w="5665" w:type="dxa"/>
          </w:tcPr>
          <w:p w:rsidR="00DC36BA" w:rsidRPr="00B7426A" w:rsidRDefault="00DC36BA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eastAsia="Calibri" w:hAnsi="Times New Roman" w:cs="Times New Roman"/>
                <w:lang w:eastAsia="en-US"/>
              </w:rPr>
              <w:t>Информация по мероприятию</w:t>
            </w:r>
          </w:p>
        </w:tc>
        <w:tc>
          <w:tcPr>
            <w:tcW w:w="4142" w:type="dxa"/>
          </w:tcPr>
          <w:p w:rsidR="00DC36BA" w:rsidRPr="00B7426A" w:rsidRDefault="00DC36BA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hAnsi="Times New Roman" w:cs="Times New Roman"/>
                <w:lang w:eastAsia="ii-CN"/>
              </w:rPr>
              <w:t>Количественные показатели</w:t>
            </w:r>
          </w:p>
        </w:tc>
      </w:tr>
      <w:tr w:rsidR="00DC36BA" w:rsidRPr="00B7426A" w:rsidTr="003D59F9">
        <w:tc>
          <w:tcPr>
            <w:tcW w:w="5665" w:type="dxa"/>
          </w:tcPr>
          <w:p w:rsidR="00DC36BA" w:rsidRPr="00B7426A" w:rsidRDefault="00DC36BA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hAnsi="Times New Roman" w:cs="Times New Roman"/>
              </w:rPr>
              <w:t>Клуб</w:t>
            </w:r>
            <w:r>
              <w:rPr>
                <w:rFonts w:ascii="Times New Roman" w:hAnsi="Times New Roman" w:cs="Times New Roman"/>
              </w:rPr>
              <w:t xml:space="preserve"> «Золотая осень» функционирует 9</w:t>
            </w:r>
            <w:r w:rsidRPr="00B7426A">
              <w:rPr>
                <w:rFonts w:ascii="Times New Roman" w:hAnsi="Times New Roman" w:cs="Times New Roman"/>
              </w:rPr>
              <w:t xml:space="preserve"> лет. Занятия и встречи членов клуба проходят в помещении пункта по работе с населением МКУ «Наш город» (б.Свободы,12) каждую неделю по вторникам и четвергам. Цель нашего клуба - заинтересовать пожилых людей и инвалидов, найти применение их невостребованным возможностям и воспоминаниям, предотвратить появление негативного отношения к старости у молодых людей, позволить пожилым людям почувствовать свой значимый и яркий личный опыт. Клуб пользуется большим вниманием, поддержкой и любовью среди пожилого населения ТОС. Членами клуба </w:t>
            </w:r>
            <w:r>
              <w:rPr>
                <w:rFonts w:ascii="Times New Roman" w:hAnsi="Times New Roman" w:cs="Times New Roman"/>
              </w:rPr>
              <w:t>на постоянной основе являются 11</w:t>
            </w:r>
            <w:r w:rsidRPr="00B7426A">
              <w:rPr>
                <w:rFonts w:ascii="Times New Roman" w:hAnsi="Times New Roman" w:cs="Times New Roman"/>
              </w:rPr>
              <w:t xml:space="preserve"> человек. В клубе изучается и используется различная техника: оригами, </w:t>
            </w:r>
            <w:proofErr w:type="spellStart"/>
            <w:r w:rsidRPr="00B7426A">
              <w:rPr>
                <w:rFonts w:ascii="Times New Roman" w:hAnsi="Times New Roman" w:cs="Times New Roman"/>
              </w:rPr>
              <w:t>бисероплетение</w:t>
            </w:r>
            <w:proofErr w:type="spellEnd"/>
            <w:r w:rsidRPr="00B7426A">
              <w:rPr>
                <w:rFonts w:ascii="Times New Roman" w:hAnsi="Times New Roman" w:cs="Times New Roman"/>
              </w:rPr>
              <w:t>, лоскутное шитье, также из пластиковых бутылок умельцы изготавливают различные поделки. Активно принимают участие в городских мероприятиях. В центре реабилитации «Сыновья» и в учреждении соцзащиты населения «Альтернатива» неработающие пенсионеры клуба «Золотая осень» неоднократно проводили мастер-классы.</w:t>
            </w:r>
          </w:p>
        </w:tc>
        <w:tc>
          <w:tcPr>
            <w:tcW w:w="4142" w:type="dxa"/>
          </w:tcPr>
          <w:p w:rsidR="00DC36BA" w:rsidRPr="00B7426A" w:rsidRDefault="00DC36BA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hAnsi="Times New Roman" w:cs="Times New Roman"/>
              </w:rPr>
              <w:t>Членами клуба на постоянной о</w:t>
            </w:r>
            <w:r>
              <w:rPr>
                <w:rFonts w:ascii="Times New Roman" w:hAnsi="Times New Roman" w:cs="Times New Roman"/>
              </w:rPr>
              <w:t>снове являются 11</w:t>
            </w:r>
            <w:r w:rsidRPr="00B7426A">
              <w:rPr>
                <w:rFonts w:ascii="Times New Roman" w:hAnsi="Times New Roman" w:cs="Times New Roman"/>
              </w:rPr>
              <w:t xml:space="preserve"> человек.</w:t>
            </w:r>
          </w:p>
        </w:tc>
      </w:tr>
      <w:tr w:rsidR="00B64D27" w:rsidRPr="00B7426A" w:rsidTr="003D59F9">
        <w:tc>
          <w:tcPr>
            <w:tcW w:w="9807" w:type="dxa"/>
            <w:gridSpan w:val="2"/>
          </w:tcPr>
          <w:p w:rsidR="00B64D27" w:rsidRPr="00B7426A" w:rsidRDefault="00E43584" w:rsidP="003D59F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216E5">
              <w:rPr>
                <w:rFonts w:ascii="Times New Roman" w:hAnsi="Times New Roman" w:cs="Times New Roman"/>
              </w:rPr>
              <w:t>.2.</w:t>
            </w:r>
            <w:r w:rsidR="00B64D27" w:rsidRPr="00A216E5">
              <w:rPr>
                <w:rFonts w:ascii="Times New Roman" w:hAnsi="Times New Roman" w:cs="Times New Roman"/>
              </w:rPr>
              <w:t xml:space="preserve"> </w:t>
            </w:r>
            <w:r w:rsidR="00A216E5" w:rsidRPr="00A216E5">
              <w:rPr>
                <w:rFonts w:ascii="Times New Roman" w:hAnsi="Times New Roman"/>
                <w:sz w:val="24"/>
                <w:szCs w:val="24"/>
              </w:rPr>
              <w:t>Содействие работе вокальной группы "Азалия".</w:t>
            </w:r>
          </w:p>
        </w:tc>
      </w:tr>
      <w:tr w:rsidR="00B64D27" w:rsidRPr="00B7426A" w:rsidTr="00B7426A">
        <w:tc>
          <w:tcPr>
            <w:tcW w:w="5665" w:type="dxa"/>
          </w:tcPr>
          <w:p w:rsidR="00B64D27" w:rsidRPr="009A3334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  <w:r w:rsidRPr="009A3334">
              <w:rPr>
                <w:rFonts w:ascii="Times New Roman" w:eastAsia="Calibri" w:hAnsi="Times New Roman" w:cs="Times New Roman"/>
                <w:lang w:eastAsia="en-US"/>
              </w:rPr>
              <w:t>Информация по мероприятию</w:t>
            </w:r>
          </w:p>
        </w:tc>
        <w:tc>
          <w:tcPr>
            <w:tcW w:w="4142" w:type="dxa"/>
          </w:tcPr>
          <w:p w:rsidR="00B64D27" w:rsidRPr="00B7426A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hAnsi="Times New Roman" w:cs="Times New Roman"/>
                <w:lang w:eastAsia="ii-CN"/>
              </w:rPr>
              <w:t>Количественные показатели</w:t>
            </w:r>
          </w:p>
        </w:tc>
      </w:tr>
      <w:tr w:rsidR="00A216E5" w:rsidRPr="00A216E5" w:rsidTr="00B7426A">
        <w:tc>
          <w:tcPr>
            <w:tcW w:w="5665" w:type="dxa"/>
          </w:tcPr>
          <w:p w:rsidR="00B64D27" w:rsidRPr="009A3334" w:rsidRDefault="00E43584" w:rsidP="009A3334">
            <w:pPr>
              <w:jc w:val="both"/>
              <w:rPr>
                <w:rFonts w:ascii="Times New Roman" w:hAnsi="Times New Roman" w:cs="Times New Roman"/>
              </w:rPr>
            </w:pPr>
            <w:r w:rsidRPr="009A3334">
              <w:rPr>
                <w:rFonts w:ascii="Times New Roman" w:hAnsi="Times New Roman" w:cs="Times New Roman"/>
              </w:rPr>
              <w:t>В хоре состоит 11</w:t>
            </w:r>
            <w:r w:rsidR="00B64D27" w:rsidRPr="009A3334">
              <w:rPr>
                <w:rFonts w:ascii="Times New Roman" w:hAnsi="Times New Roman" w:cs="Times New Roman"/>
              </w:rPr>
              <w:t xml:space="preserve"> участников. Занятия проходили два раза в неделю. Всего за отчётный период было проведено 72 репетиции. Участники хора получили всю необходимую подготовку для проведения публичных выступлений. </w:t>
            </w:r>
            <w:r w:rsidR="00B64D27" w:rsidRPr="009A3334">
              <w:rPr>
                <w:rFonts w:ascii="Times New Roman" w:eastAsia="Times New Roman" w:hAnsi="Times New Roman" w:cs="Times New Roman"/>
              </w:rPr>
              <w:t xml:space="preserve">Хор принимал участие в </w:t>
            </w:r>
            <w:r w:rsidR="009A3334" w:rsidRPr="009A3334">
              <w:rPr>
                <w:rFonts w:ascii="Times New Roman" w:hAnsi="Times New Roman"/>
                <w:sz w:val="24"/>
                <w:szCs w:val="24"/>
              </w:rPr>
              <w:t>участие в городском мероприятии «Гармония» для лиц старшего поколения на базе ГКЦ «Строитель», где творческий коллектив «Азалия» стали лауреатами в номинации «Сольное пение» и награждены благодарственными письмами, в праздновании</w:t>
            </w:r>
            <w:r w:rsidR="009A3334" w:rsidRPr="009A3334">
              <w:rPr>
                <w:rFonts w:ascii="Times New Roman" w:eastAsia="Times New Roman" w:hAnsi="Times New Roman" w:cs="Times New Roman"/>
              </w:rPr>
              <w:t xml:space="preserve"> общегородских мероприятий </w:t>
            </w:r>
            <w:r w:rsidR="009A3334" w:rsidRPr="009A3334">
              <w:rPr>
                <w:rFonts w:ascii="Times New Roman" w:hAnsi="Times New Roman"/>
                <w:sz w:val="24"/>
                <w:szCs w:val="24"/>
              </w:rPr>
              <w:t xml:space="preserve"> «Проводы зимы», организованном в ИКЦ «Старый Сургут»,</w:t>
            </w:r>
            <w:r w:rsidR="009A3334" w:rsidRPr="009A3334">
              <w:rPr>
                <w:rFonts w:ascii="Times New Roman" w:hAnsi="Times New Roman"/>
                <w:sz w:val="23"/>
                <w:szCs w:val="23"/>
              </w:rPr>
              <w:t xml:space="preserve"> мероприятии «</w:t>
            </w:r>
            <w:proofErr w:type="spellStart"/>
            <w:r w:rsidR="009A3334" w:rsidRPr="009A3334">
              <w:rPr>
                <w:rFonts w:ascii="Times New Roman" w:hAnsi="Times New Roman"/>
                <w:sz w:val="23"/>
                <w:szCs w:val="23"/>
              </w:rPr>
              <w:t>Старосургутский</w:t>
            </w:r>
            <w:proofErr w:type="spellEnd"/>
            <w:r w:rsidR="009A3334" w:rsidRPr="009A3334">
              <w:rPr>
                <w:rFonts w:ascii="Times New Roman" w:hAnsi="Times New Roman"/>
                <w:sz w:val="23"/>
                <w:szCs w:val="23"/>
              </w:rPr>
              <w:t xml:space="preserve"> квартал» на базе ИКЦ «Старый Сургут»</w:t>
            </w:r>
            <w:r w:rsidR="009A3334" w:rsidRPr="009A3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334" w:rsidRPr="009A3334">
              <w:rPr>
                <w:rFonts w:ascii="Times New Roman" w:eastAsia="Times New Roman" w:hAnsi="Times New Roman" w:cs="Times New Roman"/>
              </w:rPr>
              <w:t>«Урожай года 2016</w:t>
            </w:r>
            <w:r w:rsidR="00B64D27" w:rsidRPr="009A3334">
              <w:rPr>
                <w:rFonts w:ascii="Times New Roman" w:eastAsia="Times New Roman" w:hAnsi="Times New Roman" w:cs="Times New Roman"/>
              </w:rPr>
              <w:t>»,</w:t>
            </w:r>
            <w:r w:rsidR="00B64D27" w:rsidRPr="009A3334">
              <w:rPr>
                <w:rFonts w:ascii="Times New Roman" w:hAnsi="Times New Roman" w:cs="Times New Roman"/>
              </w:rPr>
              <w:t xml:space="preserve"> «С песней по жизни», в концерте в честь празднования Победы в Великой Отечественной войне. Коллективом хора неоднократно п</w:t>
            </w:r>
            <w:r w:rsidR="00B64D27" w:rsidRPr="009A3334">
              <w:rPr>
                <w:rFonts w:ascii="Times New Roman" w:eastAsia="Times New Roman" w:hAnsi="Times New Roman" w:cs="Times New Roman"/>
              </w:rPr>
              <w:t xml:space="preserve">роведены благотворительные концерты в социальных центрах: «Альтернатива», «Сыновья», Геронтологическом центре. Всего за отчётный период коллективом хора проведено более 12 выступлений. </w:t>
            </w:r>
            <w:r w:rsidR="00B64D27" w:rsidRPr="009A3334">
              <w:rPr>
                <w:rFonts w:ascii="Times New Roman" w:hAnsi="Times New Roman" w:cs="Times New Roman"/>
              </w:rPr>
              <w:t>Выступления хора подарили его слушателям массу тёплых и позитивных эмоций, а также дают возможность подопечным социальных учреждений разнообразить свой досуг и свои интересы.</w:t>
            </w:r>
          </w:p>
        </w:tc>
        <w:tc>
          <w:tcPr>
            <w:tcW w:w="4142" w:type="dxa"/>
          </w:tcPr>
          <w:p w:rsidR="00B64D27" w:rsidRPr="009A3334" w:rsidRDefault="009A3334" w:rsidP="003D59F9">
            <w:pPr>
              <w:jc w:val="both"/>
              <w:rPr>
                <w:rFonts w:ascii="Times New Roman" w:hAnsi="Times New Roman" w:cs="Times New Roman"/>
              </w:rPr>
            </w:pPr>
            <w:r w:rsidRPr="009A3334">
              <w:rPr>
                <w:rFonts w:ascii="Times New Roman" w:hAnsi="Times New Roman" w:cs="Times New Roman"/>
              </w:rPr>
              <w:t>Хор состоит из 11</w:t>
            </w:r>
            <w:r w:rsidR="00B64D27" w:rsidRPr="009A3334">
              <w:rPr>
                <w:rFonts w:ascii="Times New Roman" w:hAnsi="Times New Roman" w:cs="Times New Roman"/>
              </w:rPr>
              <w:t xml:space="preserve"> участников.</w:t>
            </w:r>
          </w:p>
          <w:p w:rsidR="00B64D27" w:rsidRPr="00A216E5" w:rsidRDefault="00B64D27" w:rsidP="003D59F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A3334">
              <w:rPr>
                <w:rFonts w:ascii="Times New Roman" w:hAnsi="Times New Roman" w:cs="Times New Roman"/>
              </w:rPr>
              <w:t xml:space="preserve">За отчётный период проведено 72 репетиции и </w:t>
            </w:r>
            <w:r w:rsidR="009A3334">
              <w:rPr>
                <w:rFonts w:ascii="Times New Roman" w:hAnsi="Times New Roman" w:cs="Times New Roman"/>
              </w:rPr>
              <w:t xml:space="preserve">более </w:t>
            </w:r>
            <w:r w:rsidRPr="009A3334">
              <w:rPr>
                <w:rFonts w:ascii="Times New Roman" w:hAnsi="Times New Roman" w:cs="Times New Roman"/>
              </w:rPr>
              <w:t>12 выступлений.</w:t>
            </w:r>
          </w:p>
        </w:tc>
      </w:tr>
      <w:tr w:rsidR="00A216E5" w:rsidRPr="00B7426A" w:rsidTr="003D59F9">
        <w:tc>
          <w:tcPr>
            <w:tcW w:w="9807" w:type="dxa"/>
            <w:gridSpan w:val="2"/>
          </w:tcPr>
          <w:p w:rsidR="00A216E5" w:rsidRPr="00B7426A" w:rsidRDefault="00A216E5" w:rsidP="003D5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  <w:r w:rsidRPr="00B7426A">
              <w:rPr>
                <w:rFonts w:ascii="Times New Roman" w:hAnsi="Times New Roman" w:cs="Times New Roman"/>
              </w:rPr>
              <w:t xml:space="preserve">.  </w:t>
            </w:r>
            <w:r w:rsidRPr="00A216E5">
              <w:rPr>
                <w:rFonts w:ascii="Times New Roman" w:hAnsi="Times New Roman"/>
                <w:sz w:val="24"/>
                <w:szCs w:val="24"/>
              </w:rPr>
              <w:t>Организация и проведение шахматно-шашечных турни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4D27" w:rsidRPr="00B7426A" w:rsidTr="00B7426A">
        <w:tc>
          <w:tcPr>
            <w:tcW w:w="5665" w:type="dxa"/>
          </w:tcPr>
          <w:p w:rsidR="00B64D27" w:rsidRPr="00B7426A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eastAsia="Calibri" w:hAnsi="Times New Roman" w:cs="Times New Roman"/>
                <w:lang w:eastAsia="en-US"/>
              </w:rPr>
              <w:t>Информация по мероприятию</w:t>
            </w:r>
          </w:p>
        </w:tc>
        <w:tc>
          <w:tcPr>
            <w:tcW w:w="4142" w:type="dxa"/>
          </w:tcPr>
          <w:p w:rsidR="00B64D27" w:rsidRPr="00B7426A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hAnsi="Times New Roman" w:cs="Times New Roman"/>
                <w:lang w:eastAsia="ii-CN"/>
              </w:rPr>
              <w:t>Количественные показатели</w:t>
            </w:r>
          </w:p>
        </w:tc>
      </w:tr>
      <w:tr w:rsidR="00B64D27" w:rsidRPr="00B7426A" w:rsidTr="00B7426A">
        <w:tc>
          <w:tcPr>
            <w:tcW w:w="5665" w:type="dxa"/>
          </w:tcPr>
          <w:p w:rsidR="00B64D27" w:rsidRPr="00B7426A" w:rsidRDefault="00A216E5" w:rsidP="0036218F">
            <w:pPr>
              <w:jc w:val="both"/>
              <w:rPr>
                <w:rFonts w:ascii="Times New Roman" w:hAnsi="Times New Roman" w:cs="Times New Roman"/>
              </w:rPr>
            </w:pPr>
            <w:r w:rsidRPr="00EE2B53">
              <w:rPr>
                <w:rFonts w:ascii="Times New Roman" w:hAnsi="Times New Roman"/>
                <w:sz w:val="24"/>
                <w:szCs w:val="24"/>
              </w:rPr>
              <w:t xml:space="preserve">Созданы условия для вовлечения пожилых людей в подготовку и проведение совместных мероприятий по организации досуга посредством организации </w:t>
            </w:r>
            <w:r w:rsidRPr="00EE2B53">
              <w:rPr>
                <w:rFonts w:ascii="Times New Roman" w:hAnsi="Times New Roman"/>
                <w:sz w:val="24"/>
                <w:szCs w:val="24"/>
              </w:rPr>
              <w:lastRenderedPageBreak/>
              <w:t>шахматно-шашечных турниров 28-29 марта 2016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е количество участников составило 50 человек. За счёт средств субсидии приобретены шахматы и часы-таймеры, а также домино.</w:t>
            </w:r>
            <w:r w:rsidRPr="00EE2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состоялось в помещении пункта по работе с населением № 30. </w:t>
            </w:r>
            <w:r w:rsidRPr="00EE2B53">
              <w:rPr>
                <w:rFonts w:ascii="Times New Roman" w:hAnsi="Times New Roman"/>
                <w:sz w:val="24"/>
                <w:szCs w:val="24"/>
              </w:rPr>
              <w:t xml:space="preserve">Данный турнир проводился в виде конкурса лучших игроков для дальнейшего участия в городском </w:t>
            </w:r>
            <w:r w:rsidRPr="001A7D1C">
              <w:rPr>
                <w:rFonts w:ascii="Times New Roman" w:hAnsi="Times New Roman"/>
                <w:sz w:val="24"/>
                <w:szCs w:val="24"/>
              </w:rPr>
              <w:t>турнире среди граждан пожилого возраста на базе клуба «Белая Ладья», организованного МКУ «Наш город». По</w:t>
            </w:r>
            <w:r w:rsidRPr="00EE2B53">
              <w:rPr>
                <w:rFonts w:ascii="Times New Roman" w:hAnsi="Times New Roman"/>
                <w:sz w:val="24"/>
                <w:szCs w:val="24"/>
              </w:rPr>
              <w:t xml:space="preserve"> итогам мероприятия победители награждены приз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 человек</w:t>
            </w:r>
            <w:r w:rsidR="00F514C1">
              <w:rPr>
                <w:rFonts w:ascii="Times New Roman" w:hAnsi="Times New Roman"/>
                <w:sz w:val="24"/>
                <w:szCs w:val="24"/>
              </w:rPr>
              <w:t>)</w:t>
            </w:r>
            <w:r w:rsidRPr="00EE2B53">
              <w:rPr>
                <w:rFonts w:ascii="Times New Roman" w:hAnsi="Times New Roman"/>
                <w:sz w:val="24"/>
                <w:szCs w:val="24"/>
              </w:rPr>
              <w:t>. Следует отметить, что команда ТОС №30 «Олимпийский резерв» выиграла шашечный турнир и завоевала 1-ое мест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чёт средств субсидии организован питьевой режим.</w:t>
            </w:r>
          </w:p>
        </w:tc>
        <w:tc>
          <w:tcPr>
            <w:tcW w:w="4142" w:type="dxa"/>
          </w:tcPr>
          <w:p w:rsidR="00B64D27" w:rsidRPr="00B7426A" w:rsidRDefault="00F514C1" w:rsidP="003621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 1 шахматно-шашечный турнир.</w:t>
            </w:r>
          </w:p>
        </w:tc>
      </w:tr>
      <w:tr w:rsidR="00A216E5" w:rsidRPr="00A216E5" w:rsidTr="003D59F9">
        <w:tc>
          <w:tcPr>
            <w:tcW w:w="9807" w:type="dxa"/>
            <w:gridSpan w:val="2"/>
          </w:tcPr>
          <w:p w:rsidR="00B64D27" w:rsidRPr="00A216E5" w:rsidRDefault="00B64D27" w:rsidP="00B561F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216E5">
              <w:rPr>
                <w:rFonts w:ascii="Times New Roman" w:hAnsi="Times New Roman" w:cs="Times New Roman"/>
                <w:color w:val="FF0000"/>
              </w:rPr>
              <w:t xml:space="preserve">5.4. </w:t>
            </w:r>
            <w:r w:rsidR="00A216E5" w:rsidRPr="00A216E5">
              <w:rPr>
                <w:rFonts w:ascii="Times New Roman" w:hAnsi="Times New Roman"/>
                <w:color w:val="FF0000"/>
                <w:sz w:val="23"/>
                <w:szCs w:val="23"/>
              </w:rPr>
              <w:t>Организация и проведение праздничных мероприятий и поздравлений пожилых людей, ветеранов в празд</w:t>
            </w:r>
            <w:r w:rsidR="00B561F1">
              <w:rPr>
                <w:rFonts w:ascii="Times New Roman" w:hAnsi="Times New Roman"/>
                <w:color w:val="FF0000"/>
                <w:sz w:val="23"/>
                <w:szCs w:val="23"/>
              </w:rPr>
              <w:t>ничные дни, знаменательные даты.</w:t>
            </w:r>
          </w:p>
        </w:tc>
      </w:tr>
      <w:tr w:rsidR="00A216E5" w:rsidRPr="00A216E5" w:rsidTr="00B7426A">
        <w:tc>
          <w:tcPr>
            <w:tcW w:w="5665" w:type="dxa"/>
          </w:tcPr>
          <w:p w:rsidR="00B64D27" w:rsidRPr="00A216E5" w:rsidRDefault="00B64D27" w:rsidP="003D59F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216E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Информация по мероприятию</w:t>
            </w:r>
          </w:p>
        </w:tc>
        <w:tc>
          <w:tcPr>
            <w:tcW w:w="4142" w:type="dxa"/>
          </w:tcPr>
          <w:p w:rsidR="00B64D27" w:rsidRPr="00A216E5" w:rsidRDefault="00B64D27" w:rsidP="003D59F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216E5">
              <w:rPr>
                <w:rFonts w:ascii="Times New Roman" w:hAnsi="Times New Roman" w:cs="Times New Roman"/>
                <w:color w:val="FF0000"/>
                <w:lang w:eastAsia="ii-CN"/>
              </w:rPr>
              <w:t>Количественные показатели</w:t>
            </w:r>
          </w:p>
        </w:tc>
      </w:tr>
      <w:tr w:rsidR="00A216E5" w:rsidRPr="00A216E5" w:rsidTr="00B7426A">
        <w:tc>
          <w:tcPr>
            <w:tcW w:w="5665" w:type="dxa"/>
          </w:tcPr>
          <w:p w:rsidR="003D59F9" w:rsidRPr="003D59F9" w:rsidRDefault="00B64D27" w:rsidP="003D59F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proofErr w:type="gramStart"/>
            <w:r w:rsidRPr="00A216E5">
              <w:rPr>
                <w:rFonts w:ascii="Times New Roman" w:hAnsi="Times New Roman" w:cs="Times New Roman"/>
                <w:color w:val="FF0000"/>
              </w:rPr>
              <w:t>Проведено крупное мероприятие</w:t>
            </w:r>
            <w:proofErr w:type="gramEnd"/>
            <w:r w:rsidRPr="00A216E5">
              <w:rPr>
                <w:rFonts w:ascii="Times New Roman" w:hAnsi="Times New Roman" w:cs="Times New Roman"/>
                <w:color w:val="FF0000"/>
              </w:rPr>
              <w:t xml:space="preserve"> приуроченное ко «Дню пожилого человека» 30.09.2015 г. в кафе «Собеседник»,</w:t>
            </w:r>
            <w:r w:rsidR="003D59F9" w:rsidRPr="003D59F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аздник «День пожилого человека» очень важен сегодня, т.к. он позволяет привлечь внимание к многочисленным проблемам пожилых людей, суще</w:t>
            </w:r>
            <w:r w:rsidR="004548CE">
              <w:rPr>
                <w:rFonts w:ascii="Times New Roman" w:eastAsia="Times New Roman" w:hAnsi="Times New Roman" w:cs="Times New Roman"/>
                <w:sz w:val="23"/>
                <w:szCs w:val="23"/>
              </w:rPr>
              <w:t>ствующим в современном обществе</w:t>
            </w:r>
            <w:r w:rsidR="003D59F9" w:rsidRPr="003D59F9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  <w:r w:rsidR="004548CE" w:rsidRPr="00A216E5">
              <w:rPr>
                <w:rFonts w:ascii="Times New Roman" w:hAnsi="Times New Roman" w:cs="Times New Roman"/>
                <w:color w:val="FF0000"/>
              </w:rPr>
              <w:t>Силами актива ТОС</w:t>
            </w:r>
            <w:r w:rsidR="004548CE">
              <w:rPr>
                <w:rFonts w:ascii="Times New Roman" w:hAnsi="Times New Roman" w:cs="Times New Roman"/>
                <w:color w:val="FF0000"/>
              </w:rPr>
              <w:t xml:space="preserve"> №30 было проведено посещение 6</w:t>
            </w:r>
            <w:r w:rsidR="004548CE" w:rsidRPr="00A216E5">
              <w:rPr>
                <w:rFonts w:ascii="Times New Roman" w:hAnsi="Times New Roman" w:cs="Times New Roman"/>
                <w:color w:val="FF0000"/>
              </w:rPr>
              <w:t xml:space="preserve"> пенсионеров-юбиляров </w:t>
            </w:r>
            <w:r w:rsidR="004548CE">
              <w:rPr>
                <w:rFonts w:ascii="Times New Roman" w:hAnsi="Times New Roman" w:cs="Times New Roman"/>
                <w:color w:val="FF0000"/>
              </w:rPr>
              <w:t xml:space="preserve">преклонного возраста на дому. </w:t>
            </w:r>
            <w:r w:rsidR="004548CE" w:rsidRPr="00A216E5">
              <w:rPr>
                <w:rFonts w:ascii="Times New Roman" w:hAnsi="Times New Roman" w:cs="Times New Roman"/>
                <w:color w:val="FF0000"/>
              </w:rPr>
              <w:t>Целью посещения являлось выражение заботы и благодарности старшему поколению</w:t>
            </w:r>
            <w:r w:rsidR="004548CE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="004548CE" w:rsidRPr="00A216E5">
              <w:rPr>
                <w:rFonts w:ascii="Times New Roman" w:hAnsi="Times New Roman" w:cs="Times New Roman"/>
                <w:color w:val="FF0000"/>
              </w:rPr>
              <w:t>В отзывах пенсионеры выражали свою благодарность и восхищение за особое внимание по отношению к ним. Пожилым людям было очень приятно, что о них помнят и сов</w:t>
            </w:r>
            <w:r w:rsidR="004548CE">
              <w:rPr>
                <w:rFonts w:ascii="Times New Roman" w:hAnsi="Times New Roman" w:cs="Times New Roman"/>
                <w:color w:val="FF0000"/>
              </w:rPr>
              <w:t xml:space="preserve">ершают визит неравнодушные люди, </w:t>
            </w:r>
            <w:r w:rsidR="003D59F9" w:rsidRPr="003D59F9">
              <w:rPr>
                <w:rFonts w:ascii="Times New Roman" w:eastAsia="Times New Roman" w:hAnsi="Times New Roman" w:cs="Times New Roman"/>
                <w:sz w:val="23"/>
                <w:szCs w:val="23"/>
              </w:rPr>
              <w:t>пожилым гражданам на дому вру</w:t>
            </w:r>
            <w:r w:rsidR="004548CE">
              <w:rPr>
                <w:rFonts w:ascii="Times New Roman" w:eastAsia="Times New Roman" w:hAnsi="Times New Roman" w:cs="Times New Roman"/>
                <w:sz w:val="23"/>
                <w:szCs w:val="23"/>
              </w:rPr>
              <w:t>чено 6 поздравительных подарков</w:t>
            </w:r>
            <w:r w:rsidR="003D59F9" w:rsidRPr="003D59F9">
              <w:rPr>
                <w:rFonts w:ascii="Times New Roman" w:eastAsia="Times New Roman" w:hAnsi="Times New Roman" w:cs="Times New Roman"/>
                <w:sz w:val="23"/>
                <w:szCs w:val="23"/>
              </w:rPr>
              <w:t>. Приобретены</w:t>
            </w:r>
            <w:r w:rsidR="004548C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3D59F9" w:rsidRPr="003D59F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ля вручения, цветы. </w:t>
            </w:r>
          </w:p>
          <w:p w:rsidR="00B64D27" w:rsidRPr="00A216E5" w:rsidRDefault="00B64D27" w:rsidP="004548C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216E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4548CE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>5.10</w:t>
            </w:r>
            <w:r w:rsidR="004548CE" w:rsidRPr="003D59F9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>.2016</w:t>
            </w:r>
            <w:r w:rsidRPr="00A216E5">
              <w:rPr>
                <w:rFonts w:ascii="Times New Roman" w:hAnsi="Times New Roman" w:cs="Times New Roman"/>
                <w:color w:val="FF0000"/>
              </w:rPr>
              <w:t xml:space="preserve"> прошел вечер с участием коллектива «Азалия», в вечере приняли участия 45 пенсионеров микрорайона.  </w:t>
            </w:r>
          </w:p>
        </w:tc>
        <w:tc>
          <w:tcPr>
            <w:tcW w:w="4142" w:type="dxa"/>
          </w:tcPr>
          <w:p w:rsidR="00B64D27" w:rsidRPr="00A216E5" w:rsidRDefault="00B64D27" w:rsidP="003D59F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216E5">
              <w:rPr>
                <w:rFonts w:ascii="Times New Roman" w:hAnsi="Times New Roman" w:cs="Times New Roman"/>
                <w:color w:val="FF0000"/>
              </w:rPr>
              <w:t>Участие в праздничном вечере приняли 45 человек.</w:t>
            </w:r>
          </w:p>
          <w:p w:rsidR="00B64D27" w:rsidRPr="00A216E5" w:rsidRDefault="00B561F1" w:rsidP="003D59F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  <w:r w:rsidR="00B64D27" w:rsidRPr="00A216E5">
              <w:rPr>
                <w:rFonts w:ascii="Times New Roman" w:hAnsi="Times New Roman" w:cs="Times New Roman"/>
                <w:color w:val="FF0000"/>
              </w:rPr>
              <w:t xml:space="preserve"> пенсионеров юбиляров преклонного возраста поздравлены на дому.</w:t>
            </w:r>
          </w:p>
        </w:tc>
      </w:tr>
      <w:tr w:rsidR="00F514C1" w:rsidRPr="00B7426A" w:rsidTr="00F514C1">
        <w:tc>
          <w:tcPr>
            <w:tcW w:w="5665" w:type="dxa"/>
          </w:tcPr>
          <w:p w:rsidR="00F514C1" w:rsidRPr="00B7426A" w:rsidRDefault="00F514C1" w:rsidP="003D5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  <w:r w:rsidRPr="00B7426A">
              <w:rPr>
                <w:rFonts w:ascii="Times New Roman" w:hAnsi="Times New Roman" w:cs="Times New Roman"/>
              </w:rPr>
              <w:t xml:space="preserve">.  </w:t>
            </w:r>
            <w:r w:rsidRPr="00F514C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я, приуроченного к празднованию "Дня Победы".</w:t>
            </w:r>
          </w:p>
        </w:tc>
        <w:tc>
          <w:tcPr>
            <w:tcW w:w="4142" w:type="dxa"/>
          </w:tcPr>
          <w:p w:rsidR="00F514C1" w:rsidRPr="00B7426A" w:rsidRDefault="00F514C1" w:rsidP="003D59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14C1" w:rsidRPr="00B7426A" w:rsidTr="00F514C1">
        <w:tc>
          <w:tcPr>
            <w:tcW w:w="5665" w:type="dxa"/>
          </w:tcPr>
          <w:p w:rsidR="00F514C1" w:rsidRPr="00B7426A" w:rsidRDefault="00F514C1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eastAsia="Calibri" w:hAnsi="Times New Roman" w:cs="Times New Roman"/>
                <w:lang w:eastAsia="en-US"/>
              </w:rPr>
              <w:t>Информация по мероприятию</w:t>
            </w:r>
          </w:p>
        </w:tc>
        <w:tc>
          <w:tcPr>
            <w:tcW w:w="4142" w:type="dxa"/>
          </w:tcPr>
          <w:p w:rsidR="00F514C1" w:rsidRPr="00B7426A" w:rsidRDefault="00F514C1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hAnsi="Times New Roman" w:cs="Times New Roman"/>
                <w:lang w:eastAsia="ii-CN"/>
              </w:rPr>
              <w:t>Количественные показатели</w:t>
            </w:r>
          </w:p>
        </w:tc>
      </w:tr>
      <w:tr w:rsidR="00F514C1" w:rsidRPr="00B7426A" w:rsidTr="00F514C1">
        <w:tc>
          <w:tcPr>
            <w:tcW w:w="5665" w:type="dxa"/>
          </w:tcPr>
          <w:p w:rsidR="00F514C1" w:rsidRPr="00F514C1" w:rsidRDefault="00F514C1" w:rsidP="00F51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8F0">
              <w:rPr>
                <w:rFonts w:ascii="Times New Roman" w:hAnsi="Times New Roman"/>
                <w:sz w:val="24"/>
                <w:szCs w:val="24"/>
              </w:rPr>
              <w:t xml:space="preserve">Проявлены забота и дань уважения за фронтовые и трудовые подвиги участникам ВОВ и трудового фронта, вдовам, узникам концлагерей. С 06.05.2016г. по 08.05.2016 активом совета ТОС на дому адресно вручено 25 праздничных подарка, подарены цветы участникам ВОВ и УТФ, вдовам, узникам концлагерей. Представители актива ТОС лично поблагодарили ветеранов за мирное небо над головой. К сожалению, с каждым годом наших защитников становится все меньше и меньше, но память о подвиге народа будет жить вечно. В отзывах наши герои выражали свою благодарность и восхищение за особое внимание по отношению к ним. Пожилым людям было очень приятно, что о </w:t>
            </w:r>
            <w:r w:rsidRPr="007668F0">
              <w:rPr>
                <w:rFonts w:ascii="Times New Roman" w:hAnsi="Times New Roman"/>
                <w:sz w:val="24"/>
                <w:szCs w:val="24"/>
              </w:rPr>
              <w:lastRenderedPageBreak/>
              <w:t>них помнят и совершают визит неравнодушные люд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68F0">
              <w:rPr>
                <w:rFonts w:ascii="Times New Roman" w:hAnsi="Times New Roman"/>
                <w:sz w:val="24"/>
                <w:szCs w:val="24"/>
              </w:rPr>
              <w:t xml:space="preserve">За счёт средств субсидии было </w:t>
            </w:r>
            <w:proofErr w:type="gramStart"/>
            <w:r w:rsidRPr="007668F0">
              <w:rPr>
                <w:rFonts w:ascii="Times New Roman" w:hAnsi="Times New Roman"/>
                <w:sz w:val="24"/>
                <w:szCs w:val="24"/>
              </w:rPr>
              <w:t xml:space="preserve">организова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68F0">
              <w:rPr>
                <w:rFonts w:ascii="Times New Roman" w:hAnsi="Times New Roman"/>
                <w:sz w:val="24"/>
                <w:szCs w:val="24"/>
              </w:rPr>
              <w:t>праздничное</w:t>
            </w:r>
            <w:proofErr w:type="gramEnd"/>
            <w:r w:rsidRPr="007668F0">
              <w:rPr>
                <w:rFonts w:ascii="Times New Roman" w:hAnsi="Times New Roman"/>
                <w:sz w:val="24"/>
                <w:szCs w:val="24"/>
              </w:rPr>
              <w:t xml:space="preserve"> мероприятие, с привлечением фирмы ООО «Рим» по проведению праздников, которое состоялось в кафе «Собеседник» 04.05.2016, помещение было красочно оформлено гелиевыми шарами и праздничной атрибутикой. Также за счёт средств субсидии организован питьевой режим, осуществлена доставка маломобильных граждан для участия в праздничной программе. К сожалению, в силу здоровья, не все смогли присутствовать на празднике, однако 40 человек приняли участие в празднике. Общее количество участников мероприятия составило 65 человек.</w:t>
            </w:r>
          </w:p>
        </w:tc>
        <w:tc>
          <w:tcPr>
            <w:tcW w:w="4142" w:type="dxa"/>
          </w:tcPr>
          <w:p w:rsidR="00F514C1" w:rsidRPr="00B7426A" w:rsidRDefault="00F514C1" w:rsidP="00F514C1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hAnsi="Times New Roman" w:cs="Times New Roman"/>
              </w:rPr>
              <w:lastRenderedPageBreak/>
              <w:t xml:space="preserve">Вручены подарки на дому </w:t>
            </w:r>
            <w:r>
              <w:rPr>
                <w:rFonts w:ascii="Times New Roman" w:hAnsi="Times New Roman" w:cs="Times New Roman"/>
              </w:rPr>
              <w:t>25</w:t>
            </w:r>
            <w:r w:rsidRPr="00B7426A">
              <w:rPr>
                <w:rFonts w:ascii="Times New Roman" w:hAnsi="Times New Roman" w:cs="Times New Roman"/>
              </w:rPr>
              <w:t xml:space="preserve"> </w:t>
            </w:r>
            <w:r w:rsidRPr="007668F0">
              <w:rPr>
                <w:rFonts w:ascii="Times New Roman" w:hAnsi="Times New Roman"/>
                <w:sz w:val="24"/>
                <w:szCs w:val="24"/>
              </w:rPr>
              <w:t>участникам ВОВ и трудового фронта, вдовам, узникам концлагерей.</w:t>
            </w:r>
          </w:p>
        </w:tc>
      </w:tr>
      <w:tr w:rsidR="00B64D27" w:rsidRPr="00B7426A" w:rsidTr="003D59F9">
        <w:tc>
          <w:tcPr>
            <w:tcW w:w="9807" w:type="dxa"/>
            <w:gridSpan w:val="2"/>
          </w:tcPr>
          <w:p w:rsidR="00B64D27" w:rsidRPr="00B7426A" w:rsidRDefault="00DC36BA" w:rsidP="003D5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  <w:r w:rsidR="00B64D27" w:rsidRPr="00B7426A">
              <w:rPr>
                <w:rFonts w:ascii="Times New Roman" w:hAnsi="Times New Roman" w:cs="Times New Roman"/>
              </w:rPr>
              <w:t>. Мероприятие Повышение гражданской активности населения льготной категории, посредством их информирования об актуальных вопросах жизни города.</w:t>
            </w:r>
          </w:p>
        </w:tc>
      </w:tr>
      <w:tr w:rsidR="00B64D27" w:rsidRPr="00B7426A" w:rsidTr="00B7426A">
        <w:tc>
          <w:tcPr>
            <w:tcW w:w="5665" w:type="dxa"/>
          </w:tcPr>
          <w:p w:rsidR="00B64D27" w:rsidRPr="00B7426A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eastAsia="Calibri" w:hAnsi="Times New Roman" w:cs="Times New Roman"/>
                <w:lang w:eastAsia="en-US"/>
              </w:rPr>
              <w:t>Информация по мероприятию</w:t>
            </w:r>
          </w:p>
        </w:tc>
        <w:tc>
          <w:tcPr>
            <w:tcW w:w="4142" w:type="dxa"/>
          </w:tcPr>
          <w:p w:rsidR="00B64D27" w:rsidRPr="00B7426A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hAnsi="Times New Roman" w:cs="Times New Roman"/>
                <w:lang w:eastAsia="ii-CN"/>
              </w:rPr>
              <w:t>Количественные показатели</w:t>
            </w:r>
          </w:p>
        </w:tc>
      </w:tr>
      <w:tr w:rsidR="00B64D27" w:rsidRPr="00B7426A" w:rsidTr="00B7426A">
        <w:tc>
          <w:tcPr>
            <w:tcW w:w="5665" w:type="dxa"/>
          </w:tcPr>
          <w:p w:rsidR="00B64D27" w:rsidRPr="00B7426A" w:rsidRDefault="00B64D27" w:rsidP="00DC36BA">
            <w:pPr>
              <w:jc w:val="both"/>
              <w:rPr>
                <w:rFonts w:ascii="Times New Roman" w:hAnsi="Times New Roman" w:cs="Times New Roman"/>
              </w:rPr>
            </w:pPr>
            <w:r w:rsidRPr="00B7426A">
              <w:rPr>
                <w:rFonts w:ascii="Times New Roman" w:hAnsi="Times New Roman" w:cs="Times New Roman"/>
              </w:rPr>
              <w:t xml:space="preserve">Осуществлена подписка льготной категории граждан на газету «Сургутская трибуна» с целью информирования об актуальных вопросах жизни города. Свежую прессу бесплатно целый год будут получать </w:t>
            </w:r>
            <w:r w:rsidR="00DC36BA">
              <w:rPr>
                <w:rFonts w:ascii="Times New Roman" w:hAnsi="Times New Roman" w:cs="Times New Roman"/>
              </w:rPr>
              <w:t>128</w:t>
            </w:r>
            <w:r w:rsidRPr="00B7426A">
              <w:rPr>
                <w:rFonts w:ascii="Times New Roman" w:hAnsi="Times New Roman" w:cs="Times New Roman"/>
              </w:rPr>
              <w:t xml:space="preserve"> граждан льготной категории, проживающие на территории осуществления ТОС. В отзывах граждане выражали свою благодарность за бесплатную для них подписку.</w:t>
            </w:r>
          </w:p>
        </w:tc>
        <w:tc>
          <w:tcPr>
            <w:tcW w:w="4142" w:type="dxa"/>
          </w:tcPr>
          <w:p w:rsidR="00B64D27" w:rsidRPr="00B7426A" w:rsidRDefault="00B64D27" w:rsidP="003D59F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426A">
              <w:rPr>
                <w:rFonts w:ascii="Times New Roman" w:eastAsia="Times New Roman" w:hAnsi="Times New Roman" w:cs="Times New Roman"/>
              </w:rPr>
              <w:t xml:space="preserve">Оформлена подписка </w:t>
            </w:r>
            <w:r w:rsidR="00DC36BA">
              <w:rPr>
                <w:rFonts w:ascii="Times New Roman" w:eastAsia="Times New Roman" w:hAnsi="Times New Roman" w:cs="Times New Roman"/>
              </w:rPr>
              <w:t>128</w:t>
            </w:r>
            <w:r w:rsidRPr="00B7426A">
              <w:rPr>
                <w:rFonts w:ascii="Times New Roman" w:eastAsia="Times New Roman" w:hAnsi="Times New Roman" w:cs="Times New Roman"/>
              </w:rPr>
              <w:t xml:space="preserve"> граждан льготной категории на газету «Сургутская Трибуна».</w:t>
            </w:r>
          </w:p>
          <w:p w:rsidR="00B64D27" w:rsidRPr="00B7426A" w:rsidRDefault="00B64D27" w:rsidP="003D59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83580" w:rsidRPr="00B7426A" w:rsidRDefault="00E83580" w:rsidP="00E83580">
      <w:pPr>
        <w:spacing w:before="120" w:after="12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7426A">
        <w:rPr>
          <w:rFonts w:ascii="Times New Roman" w:eastAsia="Times New Roman" w:hAnsi="Times New Roman" w:cs="Times New Roman"/>
          <w:lang w:eastAsia="ii-CN"/>
        </w:rPr>
        <w:t xml:space="preserve">Аналитическая оценка результатов достигнутых по </w:t>
      </w:r>
      <w:r w:rsidRPr="00B7426A">
        <w:rPr>
          <w:rFonts w:ascii="Times New Roman" w:eastAsia="Times New Roman" w:hAnsi="Times New Roman" w:cs="Times New Roman"/>
          <w:lang w:val="en-US" w:eastAsia="ii-CN"/>
        </w:rPr>
        <w:t>V</w:t>
      </w:r>
      <w:r w:rsidRPr="00B7426A">
        <w:rPr>
          <w:rFonts w:ascii="Times New Roman" w:eastAsia="Times New Roman" w:hAnsi="Times New Roman" w:cs="Times New Roman"/>
          <w:lang w:eastAsia="ii-CN"/>
        </w:rPr>
        <w:t xml:space="preserve"> направлению проекта.</w:t>
      </w:r>
    </w:p>
    <w:p w:rsidR="00B64D27" w:rsidRPr="00B7426A" w:rsidRDefault="00B64D27" w:rsidP="00B64D27">
      <w:pPr>
        <w:jc w:val="both"/>
        <w:rPr>
          <w:rFonts w:ascii="Times New Roman" w:hAnsi="Times New Roman" w:cs="Times New Roman"/>
          <w:shd w:val="clear" w:color="auto" w:fill="FFFFFF"/>
        </w:rPr>
      </w:pPr>
      <w:r w:rsidRPr="00B7426A">
        <w:rPr>
          <w:rFonts w:ascii="Times New Roman" w:hAnsi="Times New Roman" w:cs="Times New Roman"/>
        </w:rPr>
        <w:t xml:space="preserve">Благодаря использованию средств субсидии данное направление было реализовано в полной мере. Занятия творческого коллектива хорового пения и его дальнейшее участие в мероприятиях различной направленности, помогают старшему поколению участвовать в самореализации своих талантов. Постоянные занятия и выступления на различных площадках помогают повышать уровень индивидуального мастерства каждого из участников этих коллективов. Благодаря средствам субсидии у наших пенсионеров появилась такая возможность. Постоянная забота о старожилах района, выдача поздравительных писем и подарков помогают им чувствовать тепло и заботу молодого поколения. Реализация мероприятий в данном направлении на территории ТОС №30 </w:t>
      </w:r>
      <w:r w:rsidRPr="00B7426A">
        <w:rPr>
          <w:rFonts w:ascii="Times New Roman" w:hAnsi="Times New Roman" w:cs="Times New Roman"/>
          <w:shd w:val="clear" w:color="auto" w:fill="FFFFFF"/>
        </w:rPr>
        <w:t>послужила улучшению добрососедских отношений, стала одним из эффективных способов в борьбе с одиночеством и изоляцией, а также простимулировала большее соседское общение.</w:t>
      </w:r>
    </w:p>
    <w:p w:rsidR="00E83580" w:rsidRPr="00B7426A" w:rsidRDefault="00E83580" w:rsidP="00B64D27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E83580" w:rsidRPr="00E83580" w:rsidRDefault="00E83580" w:rsidP="00E83580">
      <w:pPr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83580">
        <w:rPr>
          <w:rFonts w:ascii="Times New Roman" w:eastAsia="Times New Roman" w:hAnsi="Times New Roman" w:cs="Times New Roman"/>
          <w:b/>
          <w:shd w:val="clear" w:color="auto" w:fill="FFFFFF"/>
        </w:rPr>
        <w:t>6. Направление: «Содействие населению в создании условий для развития физической культуры и массового спорта на территории осуществления ТОС»</w:t>
      </w:r>
    </w:p>
    <w:tbl>
      <w:tblPr>
        <w:tblStyle w:val="a3"/>
        <w:tblW w:w="9581" w:type="dxa"/>
        <w:tblLook w:val="04A0" w:firstRow="1" w:lastRow="0" w:firstColumn="1" w:lastColumn="0" w:noHBand="0" w:noVBand="1"/>
      </w:tblPr>
      <w:tblGrid>
        <w:gridCol w:w="5665"/>
        <w:gridCol w:w="3916"/>
      </w:tblGrid>
      <w:tr w:rsidR="00E83580" w:rsidRPr="00E83580" w:rsidTr="00B7426A">
        <w:tc>
          <w:tcPr>
            <w:tcW w:w="9581" w:type="dxa"/>
            <w:gridSpan w:val="2"/>
          </w:tcPr>
          <w:p w:rsidR="00E83580" w:rsidRPr="00E83580" w:rsidRDefault="00E83580" w:rsidP="00E835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83580">
              <w:rPr>
                <w:rFonts w:ascii="Times New Roman" w:eastAsia="Times New Roman" w:hAnsi="Times New Roman" w:cs="Times New Roman"/>
              </w:rPr>
              <w:t xml:space="preserve">6.1. </w:t>
            </w:r>
            <w:r w:rsidR="00DC36BA" w:rsidRPr="002E6374">
              <w:rPr>
                <w:rFonts w:ascii="Times New Roman" w:hAnsi="Times New Roman"/>
                <w:b/>
                <w:sz w:val="23"/>
                <w:szCs w:val="23"/>
              </w:rPr>
              <w:t>"Спорт в каждый дом". Приобретение и установка турникового комплекса на придомовой территории.</w:t>
            </w:r>
          </w:p>
        </w:tc>
      </w:tr>
      <w:tr w:rsidR="00B7426A" w:rsidRPr="00E83580" w:rsidTr="00B7426A">
        <w:tc>
          <w:tcPr>
            <w:tcW w:w="5665" w:type="dxa"/>
            <w:tcBorders>
              <w:right w:val="single" w:sz="4" w:space="0" w:color="auto"/>
            </w:tcBorders>
          </w:tcPr>
          <w:p w:rsidR="00B7426A" w:rsidRPr="00E83580" w:rsidRDefault="00B7426A" w:rsidP="00E835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426A">
              <w:rPr>
                <w:rFonts w:ascii="Times New Roman" w:eastAsia="Calibri" w:hAnsi="Times New Roman" w:cs="Times New Roman"/>
                <w:lang w:eastAsia="en-US"/>
              </w:rPr>
              <w:t>Информация по мероприятию</w:t>
            </w:r>
          </w:p>
        </w:tc>
        <w:tc>
          <w:tcPr>
            <w:tcW w:w="3916" w:type="dxa"/>
            <w:tcBorders>
              <w:right w:val="single" w:sz="4" w:space="0" w:color="auto"/>
            </w:tcBorders>
          </w:tcPr>
          <w:p w:rsidR="00B7426A" w:rsidRPr="00E83580" w:rsidRDefault="00B7426A" w:rsidP="00E835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426A">
              <w:rPr>
                <w:rFonts w:ascii="Times New Roman" w:hAnsi="Times New Roman" w:cs="Times New Roman"/>
                <w:lang w:eastAsia="ii-CN"/>
              </w:rPr>
              <w:t>Количественные показатели</w:t>
            </w:r>
          </w:p>
        </w:tc>
      </w:tr>
      <w:tr w:rsidR="00E83580" w:rsidRPr="00E83580" w:rsidTr="00B7426A">
        <w:tc>
          <w:tcPr>
            <w:tcW w:w="5665" w:type="dxa"/>
            <w:tcBorders>
              <w:right w:val="single" w:sz="4" w:space="0" w:color="auto"/>
            </w:tcBorders>
          </w:tcPr>
          <w:p w:rsidR="00E83580" w:rsidRPr="00E83580" w:rsidRDefault="00B7426A" w:rsidP="00E835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83580">
              <w:rPr>
                <w:rFonts w:ascii="Times New Roman" w:eastAsia="Times New Roman" w:hAnsi="Times New Roman" w:cs="Times New Roman"/>
              </w:rPr>
              <w:t xml:space="preserve">Размещение турникового комплекса на площадке многоквартирного дома </w:t>
            </w:r>
            <w:r w:rsidRPr="00B7426A">
              <w:rPr>
                <w:rFonts w:ascii="Times New Roman" w:eastAsia="Times New Roman" w:hAnsi="Times New Roman" w:cs="Times New Roman"/>
              </w:rPr>
              <w:t xml:space="preserve">по </w:t>
            </w:r>
            <w:r w:rsidR="00DC36BA" w:rsidRPr="00F514C1">
              <w:rPr>
                <w:rFonts w:ascii="Times New Roman" w:hAnsi="Times New Roman"/>
                <w:color w:val="FF0000"/>
                <w:sz w:val="23"/>
                <w:szCs w:val="23"/>
              </w:rPr>
              <w:t>Бульвар Свободы, 2</w:t>
            </w:r>
            <w:r w:rsidRPr="00F514C1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E83580">
              <w:rPr>
                <w:rFonts w:ascii="Times New Roman" w:eastAsia="Times New Roman" w:hAnsi="Times New Roman" w:cs="Times New Roman"/>
              </w:rPr>
              <w:t xml:space="preserve">имело целью мотивации молодёжи к спортивным занятиям и здоровому образу жизни. Турник имеет популярность у подростков как соседних домов, так и всего микрорайона. В погожие дни посещаемость составляет порядка 15-20 человек. Подростки и мужчины средних лет неоднократно благодарили членов совета ТОС № </w:t>
            </w:r>
            <w:r w:rsidRPr="00B7426A">
              <w:rPr>
                <w:rFonts w:ascii="Times New Roman" w:eastAsia="Times New Roman" w:hAnsi="Times New Roman" w:cs="Times New Roman"/>
              </w:rPr>
              <w:t>30</w:t>
            </w:r>
            <w:r w:rsidRPr="00E83580">
              <w:rPr>
                <w:rFonts w:ascii="Times New Roman" w:eastAsia="Times New Roman" w:hAnsi="Times New Roman" w:cs="Times New Roman"/>
              </w:rPr>
              <w:t>, за столь нужное и актуальное сооружение.</w:t>
            </w:r>
          </w:p>
        </w:tc>
        <w:tc>
          <w:tcPr>
            <w:tcW w:w="3916" w:type="dxa"/>
            <w:tcBorders>
              <w:left w:val="single" w:sz="4" w:space="0" w:color="auto"/>
            </w:tcBorders>
          </w:tcPr>
          <w:p w:rsidR="00E83580" w:rsidRPr="00E83580" w:rsidRDefault="00EB0905" w:rsidP="00B7426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лен 1турниковый комплекс</w:t>
            </w:r>
          </w:p>
        </w:tc>
      </w:tr>
    </w:tbl>
    <w:p w:rsidR="00B7426A" w:rsidRDefault="00B7426A" w:rsidP="00E83580">
      <w:pPr>
        <w:jc w:val="both"/>
        <w:rPr>
          <w:rFonts w:ascii="Times New Roman" w:eastAsia="Times New Roman" w:hAnsi="Times New Roman" w:cs="Times New Roman"/>
          <w:lang w:eastAsia="ii-CN"/>
        </w:rPr>
      </w:pPr>
    </w:p>
    <w:p w:rsidR="00E83580" w:rsidRPr="00E83580" w:rsidRDefault="00E83580" w:rsidP="00E83580">
      <w:pPr>
        <w:jc w:val="both"/>
        <w:rPr>
          <w:rFonts w:ascii="Times New Roman" w:eastAsia="Times New Roman" w:hAnsi="Times New Roman" w:cs="Times New Roman"/>
        </w:rPr>
      </w:pPr>
      <w:r w:rsidRPr="00E83580">
        <w:rPr>
          <w:rFonts w:ascii="Times New Roman" w:eastAsia="Times New Roman" w:hAnsi="Times New Roman" w:cs="Times New Roman"/>
          <w:lang w:eastAsia="ii-CN"/>
        </w:rPr>
        <w:t xml:space="preserve">Аналитическая оценка результатов достигнутых по </w:t>
      </w:r>
      <w:r w:rsidRPr="00E83580">
        <w:rPr>
          <w:rFonts w:ascii="Times New Roman" w:eastAsia="Times New Roman" w:hAnsi="Times New Roman" w:cs="Times New Roman"/>
          <w:lang w:val="en-US" w:eastAsia="ii-CN"/>
        </w:rPr>
        <w:t>VI</w:t>
      </w:r>
      <w:r w:rsidRPr="00E83580">
        <w:rPr>
          <w:rFonts w:ascii="Times New Roman" w:eastAsia="Times New Roman" w:hAnsi="Times New Roman" w:cs="Times New Roman"/>
          <w:lang w:eastAsia="ii-CN"/>
        </w:rPr>
        <w:t xml:space="preserve"> направлению проекта</w:t>
      </w:r>
      <w:r w:rsidRPr="00E83580">
        <w:rPr>
          <w:rFonts w:ascii="Times New Roman" w:eastAsia="Times New Roman" w:hAnsi="Times New Roman" w:cs="Times New Roman"/>
        </w:rPr>
        <w:t xml:space="preserve"> </w:t>
      </w:r>
    </w:p>
    <w:p w:rsidR="00E83580" w:rsidRPr="00B7426A" w:rsidRDefault="00E83580" w:rsidP="00E83580">
      <w:pPr>
        <w:jc w:val="both"/>
        <w:rPr>
          <w:rFonts w:ascii="Times New Roman" w:eastAsia="Times New Roman" w:hAnsi="Times New Roman" w:cs="Times New Roman"/>
        </w:rPr>
      </w:pPr>
      <w:r w:rsidRPr="00E83580">
        <w:rPr>
          <w:rFonts w:ascii="Times New Roman" w:eastAsia="Times New Roman" w:hAnsi="Times New Roman" w:cs="Times New Roman"/>
        </w:rPr>
        <w:t>Турниковый комплекс установлен за счёт средств субсидии. Спортивное сооружение в шаговой доступности даёт возможность людям любой возрастной категории при желании вести здоровый образ жизни и тем самым показывать положительный пример остальным. Благодаря этому у подростков микрорайона появилась возможность заниматься силовыми и гимнастическими видами спорта на открытом воздухе на современной хорошо оборудованной площадке.</w:t>
      </w:r>
      <w:r w:rsidRPr="00B7426A">
        <w:rPr>
          <w:rFonts w:ascii="Times New Roman" w:eastAsia="Times New Roman" w:hAnsi="Times New Roman" w:cs="Times New Roman"/>
        </w:rPr>
        <w:t xml:space="preserve"> ТОС № 30</w:t>
      </w:r>
      <w:r w:rsidRPr="00E83580">
        <w:rPr>
          <w:rFonts w:ascii="Times New Roman" w:eastAsia="Times New Roman" w:hAnsi="Times New Roman" w:cs="Times New Roman"/>
        </w:rPr>
        <w:t xml:space="preserve"> планирует и в дальнейшем оставлять сооружение турниковых комплексов неотъемлемой составляющей проекта «</w:t>
      </w:r>
      <w:r w:rsidR="00B7426A">
        <w:rPr>
          <w:rFonts w:ascii="Times New Roman" w:eastAsia="Times New Roman" w:hAnsi="Times New Roman" w:cs="Times New Roman"/>
        </w:rPr>
        <w:t>Время перемен</w:t>
      </w:r>
      <w:r w:rsidRPr="00E83580">
        <w:rPr>
          <w:rFonts w:ascii="Times New Roman" w:eastAsia="Times New Roman" w:hAnsi="Times New Roman" w:cs="Times New Roman"/>
        </w:rPr>
        <w:t>».</w:t>
      </w:r>
    </w:p>
    <w:p w:rsidR="00E83580" w:rsidRPr="00E83580" w:rsidRDefault="00E83580" w:rsidP="00E83580">
      <w:pPr>
        <w:jc w:val="both"/>
        <w:rPr>
          <w:rFonts w:ascii="Times New Roman" w:eastAsia="Times New Roman" w:hAnsi="Times New Roman" w:cs="Times New Roman"/>
        </w:rPr>
      </w:pPr>
    </w:p>
    <w:p w:rsidR="00E83580" w:rsidRPr="00B7426A" w:rsidRDefault="00E83580" w:rsidP="00B7426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3580">
        <w:rPr>
          <w:rFonts w:ascii="Times New Roman" w:eastAsia="Times New Roman" w:hAnsi="Times New Roman" w:cs="Times New Roman"/>
          <w:b/>
          <w:sz w:val="28"/>
          <w:szCs w:val="28"/>
          <w:lang w:val="en-US" w:eastAsia="ii-CN"/>
        </w:rPr>
        <w:t>II</w:t>
      </w:r>
      <w:r w:rsidRPr="00E83580">
        <w:rPr>
          <w:rFonts w:ascii="Times New Roman" w:eastAsia="Times New Roman" w:hAnsi="Times New Roman" w:cs="Times New Roman"/>
          <w:b/>
          <w:sz w:val="28"/>
          <w:szCs w:val="28"/>
          <w:lang w:eastAsia="ii-CN"/>
        </w:rPr>
        <w:t xml:space="preserve">. </w:t>
      </w:r>
      <w:r w:rsidRPr="00E83580">
        <w:rPr>
          <w:rFonts w:ascii="Times New Roman" w:eastAsia="Microsoft Yi Baiti" w:hAnsi="Times New Roman" w:cs="Times New Roman"/>
          <w:b/>
          <w:sz w:val="28"/>
          <w:szCs w:val="28"/>
        </w:rPr>
        <w:t>Обобщённая информация о реализации проекта и перспектив его дальнейшего развития</w:t>
      </w:r>
    </w:p>
    <w:p w:rsidR="00B64D27" w:rsidRPr="00B7426A" w:rsidRDefault="00DC36BA" w:rsidP="00B64D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16</w:t>
      </w:r>
      <w:r w:rsidR="00B64D27" w:rsidRPr="00B7426A">
        <w:rPr>
          <w:rFonts w:ascii="Times New Roman" w:hAnsi="Times New Roman" w:cs="Times New Roman"/>
        </w:rPr>
        <w:t xml:space="preserve"> г. ТОС №30 было проведено </w:t>
      </w:r>
      <w:r w:rsidR="00B64D27" w:rsidRPr="00F514C1">
        <w:rPr>
          <w:rFonts w:ascii="Times New Roman" w:hAnsi="Times New Roman" w:cs="Times New Roman"/>
          <w:color w:val="FF0000"/>
        </w:rPr>
        <w:t xml:space="preserve">14 </w:t>
      </w:r>
      <w:r w:rsidR="00B64D27" w:rsidRPr="00B7426A">
        <w:rPr>
          <w:rFonts w:ascii="Times New Roman" w:hAnsi="Times New Roman" w:cs="Times New Roman"/>
        </w:rPr>
        <w:t xml:space="preserve">крупных мероприятий различной направленности. В данных мероприятиях было задействовано более 600 человек, в числе которых около 270 детей школьного и дошкольного возрастов из которых 23 ребёнка из неблагополучных семей, а также около 350 граждан старшей возрастной категории. За подотчётный период в рамках деятельности ТОС №30 проведено 12 собраний с жителями по актуальным вопросам, проведено 72 репетиции и 12 выступлений хорового коллектива. Распространено 1000 единиц информационного материала по актуальным вопросам. Также проведено 2 субботника по уборке и облагораживания </w:t>
      </w:r>
      <w:r w:rsidR="00F514C1">
        <w:rPr>
          <w:rFonts w:ascii="Times New Roman" w:hAnsi="Times New Roman" w:cs="Times New Roman"/>
        </w:rPr>
        <w:t>6</w:t>
      </w:r>
      <w:r w:rsidR="00B64D27" w:rsidRPr="00B7426A">
        <w:rPr>
          <w:rFonts w:ascii="Times New Roman" w:hAnsi="Times New Roman" w:cs="Times New Roman"/>
        </w:rPr>
        <w:t xml:space="preserve"> придомовых территорий, в рамках реализации которых высажено </w:t>
      </w:r>
      <w:r w:rsidR="00F514C1">
        <w:rPr>
          <w:rFonts w:ascii="Times New Roman" w:hAnsi="Times New Roman" w:cs="Times New Roman"/>
        </w:rPr>
        <w:t>960</w:t>
      </w:r>
      <w:r w:rsidR="00B64D27" w:rsidRPr="00B7426A">
        <w:rPr>
          <w:rFonts w:ascii="Times New Roman" w:hAnsi="Times New Roman" w:cs="Times New Roman"/>
        </w:rPr>
        <w:t xml:space="preserve"> и </w:t>
      </w:r>
      <w:r w:rsidR="00F514C1">
        <w:rPr>
          <w:rFonts w:ascii="Times New Roman" w:hAnsi="Times New Roman" w:cs="Times New Roman"/>
        </w:rPr>
        <w:t>200</w:t>
      </w:r>
      <w:r w:rsidR="00B64D27" w:rsidRPr="00B7426A">
        <w:rPr>
          <w:rFonts w:ascii="Times New Roman" w:hAnsi="Times New Roman" w:cs="Times New Roman"/>
        </w:rPr>
        <w:t xml:space="preserve"> саженцев цветов и деревьев соответственно. Соисполнителями мероприятий проекта выступили </w:t>
      </w:r>
      <w:r w:rsidR="00B64D27" w:rsidRPr="00B7426A">
        <w:rPr>
          <w:rFonts w:ascii="Times New Roman" w:eastAsia="Times New Roman" w:hAnsi="Times New Roman" w:cs="Times New Roman"/>
        </w:rPr>
        <w:t xml:space="preserve">ООО УК «Сервис-3», центр социальной помощи семье и детям «Зазеркалье», ООО «Рим», гимназия-лаборатория «Салахова», ИП «Алиев», депутат </w:t>
      </w:r>
      <w:r w:rsidR="0036218F" w:rsidRPr="00B7426A">
        <w:rPr>
          <w:rFonts w:ascii="Times New Roman" w:eastAsia="Times New Roman" w:hAnsi="Times New Roman" w:cs="Times New Roman"/>
        </w:rPr>
        <w:t>Т</w:t>
      </w:r>
      <w:r w:rsidR="00B64D27" w:rsidRPr="00B7426A">
        <w:rPr>
          <w:rFonts w:ascii="Times New Roman" w:eastAsia="Times New Roman" w:hAnsi="Times New Roman" w:cs="Times New Roman"/>
        </w:rPr>
        <w:t xml:space="preserve">юменской областной думы </w:t>
      </w:r>
      <w:r w:rsidR="00B64D27" w:rsidRPr="00F514C1">
        <w:rPr>
          <w:rFonts w:ascii="Times New Roman" w:eastAsia="Times New Roman" w:hAnsi="Times New Roman" w:cs="Times New Roman"/>
          <w:color w:val="FF0000"/>
        </w:rPr>
        <w:t>Силюков М.В. и депутат Сургутской городской думы Старостенко В.П.</w:t>
      </w:r>
    </w:p>
    <w:p w:rsidR="00B64D27" w:rsidRPr="00B7426A" w:rsidRDefault="00B64D27" w:rsidP="00B64D27">
      <w:pPr>
        <w:jc w:val="both"/>
        <w:rPr>
          <w:rFonts w:ascii="Times New Roman" w:hAnsi="Times New Roman" w:cs="Times New Roman"/>
        </w:rPr>
      </w:pPr>
      <w:r w:rsidRPr="00B7426A">
        <w:rPr>
          <w:rFonts w:ascii="Times New Roman" w:hAnsi="Times New Roman" w:cs="Times New Roman"/>
        </w:rPr>
        <w:t>Основными путям</w:t>
      </w:r>
      <w:r w:rsidR="00F514C1">
        <w:rPr>
          <w:rFonts w:ascii="Times New Roman" w:hAnsi="Times New Roman" w:cs="Times New Roman"/>
        </w:rPr>
        <w:t>и развития работы ТОС №30 в 2016</w:t>
      </w:r>
      <w:r w:rsidRPr="00B7426A">
        <w:rPr>
          <w:rFonts w:ascii="Times New Roman" w:hAnsi="Times New Roman" w:cs="Times New Roman"/>
        </w:rPr>
        <w:t xml:space="preserve"> г. являлось информирование в области прав и институтов гражданских инициатив населения, организация досуга старших и младших слоёв населения, а также активизация неравнодушных жителей нашего микрорайона для реализации социально-значимых проектов. Эти направления нашли своё отражение в рамках проекта «Время перемен». В данном вопросе нами проведён ряд мероприятий</w:t>
      </w:r>
      <w:r w:rsidR="00F514C1">
        <w:rPr>
          <w:rFonts w:ascii="Times New Roman" w:hAnsi="Times New Roman" w:cs="Times New Roman"/>
        </w:rPr>
        <w:t>,</w:t>
      </w:r>
      <w:r w:rsidRPr="00B7426A">
        <w:rPr>
          <w:rFonts w:ascii="Times New Roman" w:hAnsi="Times New Roman" w:cs="Times New Roman"/>
        </w:rPr>
        <w:t xml:space="preserve"> направленных на информирование и активизацию жителей, а также создание подходящих условий для решения проблем и реализации интересов указанных слоёв населения. Организация субботников и приведение в порядок придомовых территорий помогли установить тесные добрососедские связи между жителями микрорайона, а также выяснить общие интересы совместной деятельности. Организация самодеятельности для старшего поколения и мероприятий развлекательного характера для детей позволило целевым аудиториям этих проектов наладить социальные контакты не только с организаторами и организациями</w:t>
      </w:r>
      <w:r w:rsidR="00F514C1">
        <w:rPr>
          <w:rFonts w:ascii="Times New Roman" w:hAnsi="Times New Roman" w:cs="Times New Roman"/>
        </w:rPr>
        <w:t>,</w:t>
      </w:r>
      <w:r w:rsidRPr="00B7426A">
        <w:rPr>
          <w:rFonts w:ascii="Times New Roman" w:hAnsi="Times New Roman" w:cs="Times New Roman"/>
        </w:rPr>
        <w:t xml:space="preserve"> работающими в данном профиле, но и между своими сверстниками, что позитивно сказывается на общем эмоциональном фоне общества. Кроме того, силами ТОС №30 и соисполнителей проекта, было продолжено взаимодействие с социально-незащищёнными гражданами нашего района, в том числе детьми и пенсионерами. Кроме того, за счет средств субсидии, была оказана помощь хоровому коллективу ТОС № 30, который имеет целью участие в различных общегородских и внутрирайонных мероприятиях, в том числе и благотворительных выступлениях. </w:t>
      </w:r>
    </w:p>
    <w:p w:rsidR="00B64D27" w:rsidRPr="00B7426A" w:rsidRDefault="00B64D27" w:rsidP="00B64D27">
      <w:pPr>
        <w:jc w:val="both"/>
        <w:rPr>
          <w:rFonts w:ascii="Times New Roman" w:hAnsi="Times New Roman" w:cs="Times New Roman"/>
        </w:rPr>
      </w:pPr>
      <w:r w:rsidRPr="00B7426A">
        <w:rPr>
          <w:rFonts w:ascii="Times New Roman" w:hAnsi="Times New Roman" w:cs="Times New Roman"/>
        </w:rPr>
        <w:t xml:space="preserve">Проект доказал свою необходимость и жизнеспособность. Проведение проектов главной целью которых является привлечение внимания к социально-незащищённым категориям населения </w:t>
      </w:r>
      <w:r w:rsidRPr="00B7426A">
        <w:rPr>
          <w:rFonts w:ascii="Times New Roman" w:hAnsi="Times New Roman" w:cs="Times New Roman"/>
        </w:rPr>
        <w:lastRenderedPageBreak/>
        <w:t>является приоритетной направляющей нашей работы. Забота о ветеранах, организация досуга детей и подростков несут в себе колоссальную социально - общественную нагрузку. Всё это делает выход на самофинансирование в ближайшее время маловероятным. Однако, учитывая социальную направленность проекта наиболее реальным способом уменьшения доли субсидии в общей смете расходов ТОС№30 является получени</w:t>
      </w:r>
      <w:r w:rsidR="00580B50" w:rsidRPr="00B7426A">
        <w:rPr>
          <w:rFonts w:ascii="Times New Roman" w:hAnsi="Times New Roman" w:cs="Times New Roman"/>
        </w:rPr>
        <w:t>е в 2016 г.</w:t>
      </w:r>
      <w:r w:rsidRPr="00B7426A">
        <w:rPr>
          <w:rFonts w:ascii="Times New Roman" w:hAnsi="Times New Roman" w:cs="Times New Roman"/>
        </w:rPr>
        <w:t xml:space="preserve"> инструментов реализации софинансирования по отдельным</w:t>
      </w:r>
      <w:r w:rsidR="00580B50" w:rsidRPr="00B7426A">
        <w:rPr>
          <w:rFonts w:ascii="Times New Roman" w:hAnsi="Times New Roman" w:cs="Times New Roman"/>
        </w:rPr>
        <w:t xml:space="preserve"> </w:t>
      </w:r>
      <w:r w:rsidRPr="00B7426A">
        <w:rPr>
          <w:rFonts w:ascii="Times New Roman" w:hAnsi="Times New Roman" w:cs="Times New Roman"/>
        </w:rPr>
        <w:t>мероприятия</w:t>
      </w:r>
      <w:r w:rsidR="00580B50" w:rsidRPr="00B7426A">
        <w:rPr>
          <w:rFonts w:ascii="Times New Roman" w:hAnsi="Times New Roman" w:cs="Times New Roman"/>
        </w:rPr>
        <w:t>м</w:t>
      </w:r>
      <w:r w:rsidRPr="00B7426A">
        <w:rPr>
          <w:rFonts w:ascii="Times New Roman" w:hAnsi="Times New Roman" w:cs="Times New Roman"/>
        </w:rPr>
        <w:t xml:space="preserve"> проекта.</w:t>
      </w:r>
    </w:p>
    <w:p w:rsidR="00FF72EA" w:rsidRPr="00B7426A" w:rsidRDefault="009B6C35" w:rsidP="00B64D27">
      <w:pPr>
        <w:jc w:val="both"/>
        <w:rPr>
          <w:rFonts w:ascii="Times New Roman" w:hAnsi="Times New Roman" w:cs="Times New Roman"/>
        </w:rPr>
      </w:pPr>
      <w:r w:rsidRPr="00B7426A">
        <w:rPr>
          <w:rFonts w:ascii="Times New Roman" w:eastAsia="Microsoft Yi Baiti" w:hAnsi="Times New Roman" w:cs="Times New Roman"/>
        </w:rPr>
        <w:t>О</w:t>
      </w:r>
      <w:r w:rsidR="00B7426A">
        <w:rPr>
          <w:rFonts w:ascii="Times New Roman" w:eastAsia="Microsoft Yi Baiti" w:hAnsi="Times New Roman" w:cs="Times New Roman"/>
        </w:rPr>
        <w:t>жидаемые результаты проекта</w:t>
      </w:r>
      <w:r w:rsidRPr="00B7426A">
        <w:rPr>
          <w:rFonts w:ascii="Times New Roman" w:eastAsia="Microsoft Yi Baiti" w:hAnsi="Times New Roman" w:cs="Times New Roman"/>
        </w:rPr>
        <w:t xml:space="preserve"> достигнуты в полной мере. Количество жителей</w:t>
      </w:r>
      <w:r w:rsidR="00F514C1">
        <w:rPr>
          <w:rFonts w:ascii="Times New Roman" w:eastAsia="Microsoft Yi Baiti" w:hAnsi="Times New Roman" w:cs="Times New Roman"/>
        </w:rPr>
        <w:t>,</w:t>
      </w:r>
      <w:r w:rsidRPr="00B7426A">
        <w:rPr>
          <w:rFonts w:ascii="Times New Roman" w:eastAsia="Microsoft Yi Baiti" w:hAnsi="Times New Roman" w:cs="Times New Roman"/>
        </w:rPr>
        <w:t xml:space="preserve"> вовлечённых в социально-значимую деятельность в 201</w:t>
      </w:r>
      <w:r w:rsidR="005466A3">
        <w:rPr>
          <w:rFonts w:ascii="Times New Roman" w:eastAsia="Microsoft Yi Baiti" w:hAnsi="Times New Roman" w:cs="Times New Roman"/>
        </w:rPr>
        <w:t>4</w:t>
      </w:r>
      <w:r w:rsidRPr="00B7426A">
        <w:rPr>
          <w:rFonts w:ascii="Times New Roman" w:eastAsia="Microsoft Yi Baiti" w:hAnsi="Times New Roman" w:cs="Times New Roman"/>
        </w:rPr>
        <w:t xml:space="preserve"> г.</w:t>
      </w:r>
      <w:r w:rsidR="00F514C1">
        <w:rPr>
          <w:rFonts w:ascii="Times New Roman" w:eastAsia="Microsoft Yi Baiti" w:hAnsi="Times New Roman" w:cs="Times New Roman"/>
        </w:rPr>
        <w:t>,</w:t>
      </w:r>
      <w:r w:rsidRPr="00B7426A">
        <w:rPr>
          <w:rFonts w:ascii="Times New Roman" w:eastAsia="Microsoft Yi Baiti" w:hAnsi="Times New Roman" w:cs="Times New Roman"/>
        </w:rPr>
        <w:t xml:space="preserve"> составило </w:t>
      </w:r>
      <w:r w:rsidR="00E83580" w:rsidRPr="00B7426A">
        <w:rPr>
          <w:rFonts w:ascii="Times New Roman" w:eastAsia="Microsoft Yi Baiti" w:hAnsi="Times New Roman" w:cs="Times New Roman"/>
        </w:rPr>
        <w:t xml:space="preserve">до 400 </w:t>
      </w:r>
      <w:r w:rsidRPr="00B7426A">
        <w:rPr>
          <w:rFonts w:ascii="Times New Roman" w:eastAsia="Microsoft Yi Baiti" w:hAnsi="Times New Roman" w:cs="Times New Roman"/>
        </w:rPr>
        <w:t xml:space="preserve">человек, учитывая количество </w:t>
      </w:r>
      <w:proofErr w:type="gramStart"/>
      <w:r w:rsidRPr="00B7426A">
        <w:rPr>
          <w:rFonts w:ascii="Times New Roman" w:eastAsia="Microsoft Yi Baiti" w:hAnsi="Times New Roman" w:cs="Times New Roman"/>
        </w:rPr>
        <w:t>жителей</w:t>
      </w:r>
      <w:proofErr w:type="gramEnd"/>
      <w:r w:rsidRPr="00B7426A">
        <w:rPr>
          <w:rFonts w:ascii="Times New Roman" w:eastAsia="Microsoft Yi Baiti" w:hAnsi="Times New Roman" w:cs="Times New Roman"/>
        </w:rPr>
        <w:t xml:space="preserve"> участвующих в таких мероприятиях как озеленение, уборка и облагораживание придомовых территорий, информационно-просветительские мероприятия по созданию советов МКД и поддержке гражданско</w:t>
      </w:r>
      <w:r w:rsidR="00F514C1">
        <w:rPr>
          <w:rFonts w:ascii="Times New Roman" w:eastAsia="Microsoft Yi Baiti" w:hAnsi="Times New Roman" w:cs="Times New Roman"/>
        </w:rPr>
        <w:t>й активности и инициатив, в 2016</w:t>
      </w:r>
      <w:r w:rsidRPr="00B7426A">
        <w:rPr>
          <w:rFonts w:ascii="Times New Roman" w:eastAsia="Microsoft Yi Baiti" w:hAnsi="Times New Roman" w:cs="Times New Roman"/>
        </w:rPr>
        <w:t xml:space="preserve"> г. эта цифра увеличилась более чем на </w:t>
      </w:r>
      <w:r w:rsidR="00E83580" w:rsidRPr="00B7426A">
        <w:rPr>
          <w:rFonts w:ascii="Times New Roman" w:eastAsia="Microsoft Yi Baiti" w:hAnsi="Times New Roman" w:cs="Times New Roman"/>
        </w:rPr>
        <w:t>30</w:t>
      </w:r>
      <w:r w:rsidRPr="00B7426A">
        <w:rPr>
          <w:rFonts w:ascii="Times New Roman" w:eastAsia="Microsoft Yi Baiti" w:hAnsi="Times New Roman" w:cs="Times New Roman"/>
        </w:rPr>
        <w:t xml:space="preserve">% и составила </w:t>
      </w:r>
      <w:r w:rsidR="00E83580" w:rsidRPr="00B7426A">
        <w:rPr>
          <w:rFonts w:ascii="Times New Roman" w:eastAsia="Microsoft Yi Baiti" w:hAnsi="Times New Roman" w:cs="Times New Roman"/>
        </w:rPr>
        <w:t>более 500</w:t>
      </w:r>
      <w:r w:rsidRPr="00B7426A">
        <w:rPr>
          <w:rFonts w:ascii="Times New Roman" w:eastAsia="Microsoft Yi Baiti" w:hAnsi="Times New Roman" w:cs="Times New Roman"/>
        </w:rPr>
        <w:t xml:space="preserve"> человек.</w:t>
      </w:r>
      <w:r w:rsidR="00E83580" w:rsidRPr="00B7426A">
        <w:rPr>
          <w:rFonts w:ascii="Times New Roman" w:eastAsia="Microsoft Yi Baiti" w:hAnsi="Times New Roman" w:cs="Times New Roman"/>
        </w:rPr>
        <w:t xml:space="preserve"> Установка турникового комплекса привлекает и мотивирует молодёжь к занятию спортом. Это даёт стимул не тол</w:t>
      </w:r>
      <w:r w:rsidR="00F514C1">
        <w:rPr>
          <w:rFonts w:ascii="Times New Roman" w:eastAsia="Microsoft Yi Baiti" w:hAnsi="Times New Roman" w:cs="Times New Roman"/>
        </w:rPr>
        <w:t xml:space="preserve">ько для подростков, но и </w:t>
      </w:r>
      <w:proofErr w:type="gramStart"/>
      <w:r w:rsidR="00F514C1">
        <w:rPr>
          <w:rFonts w:ascii="Times New Roman" w:eastAsia="Microsoft Yi Baiti" w:hAnsi="Times New Roman" w:cs="Times New Roman"/>
        </w:rPr>
        <w:t xml:space="preserve">для </w:t>
      </w:r>
      <w:r w:rsidR="00E83580" w:rsidRPr="00B7426A">
        <w:rPr>
          <w:rFonts w:ascii="Times New Roman" w:eastAsia="Microsoft Yi Baiti" w:hAnsi="Times New Roman" w:cs="Times New Roman"/>
        </w:rPr>
        <w:t xml:space="preserve"> более</w:t>
      </w:r>
      <w:proofErr w:type="gramEnd"/>
      <w:r w:rsidR="00E83580" w:rsidRPr="00B7426A">
        <w:rPr>
          <w:rFonts w:ascii="Times New Roman" w:eastAsia="Microsoft Yi Baiti" w:hAnsi="Times New Roman" w:cs="Times New Roman"/>
        </w:rPr>
        <w:t xml:space="preserve"> старших мужчин, что в конце концов ведёт к улучшению общего физического здоровья среди населения в целом.</w:t>
      </w:r>
    </w:p>
    <w:p w:rsidR="009B6C35" w:rsidRPr="00B7426A" w:rsidRDefault="00FF72EA" w:rsidP="009B6C35">
      <w:pPr>
        <w:jc w:val="both"/>
        <w:rPr>
          <w:rFonts w:ascii="Times New Roman" w:hAnsi="Times New Roman" w:cs="Times New Roman"/>
        </w:rPr>
      </w:pPr>
      <w:r w:rsidRPr="00B7426A">
        <w:rPr>
          <w:rFonts w:ascii="Times New Roman" w:hAnsi="Times New Roman" w:cs="Times New Roman"/>
        </w:rPr>
        <w:t xml:space="preserve">При планировании проекта нами были поставлены задачи, которые мы успешно выполнили. Действующая схема утверждения проекта на конференции жителей ТОС позволяет осуществлять приём инициатив и учёт интересов населения. Мероприятия проекта позволяют налаживать взаимосвязь между жителями территории и </w:t>
      </w:r>
      <w:r w:rsidR="00E83580" w:rsidRPr="00B7426A">
        <w:rPr>
          <w:rFonts w:ascii="Times New Roman" w:hAnsi="Times New Roman" w:cs="Times New Roman"/>
        </w:rPr>
        <w:t>организациями,</w:t>
      </w:r>
      <w:r w:rsidRPr="00B7426A">
        <w:rPr>
          <w:rFonts w:ascii="Times New Roman" w:hAnsi="Times New Roman" w:cs="Times New Roman"/>
        </w:rPr>
        <w:t xml:space="preserve"> осуществляющими свою деятельность на территории ТОС № 30. Кроме того, территориальное общественное самоуправление по своей сути является связующим звеном между </w:t>
      </w:r>
      <w:r w:rsidR="00EA2F6B" w:rsidRPr="00B7426A">
        <w:rPr>
          <w:rFonts w:ascii="Times New Roman" w:hAnsi="Times New Roman" w:cs="Times New Roman"/>
        </w:rPr>
        <w:t>органами местного самоуправления и жителями муниципалитета, что помогает наладить механизм взаимодействия власти и общества. Содействие жителям в проведении мероприятий, направленных</w:t>
      </w:r>
      <w:r w:rsidR="00D1742E" w:rsidRPr="00B7426A">
        <w:rPr>
          <w:rFonts w:ascii="Times New Roman" w:hAnsi="Times New Roman" w:cs="Times New Roman"/>
        </w:rPr>
        <w:t xml:space="preserve"> на профилактику правонарушений, охрану общественного порядка, обеспечение пожарной безопасности нашли своё отражение </w:t>
      </w:r>
      <w:r w:rsidR="002F61B7" w:rsidRPr="00B7426A">
        <w:rPr>
          <w:rFonts w:ascii="Times New Roman" w:hAnsi="Times New Roman" w:cs="Times New Roman"/>
        </w:rPr>
        <w:t xml:space="preserve">во встречах и собраниях с жителями территории, что дало стимул, в том числе, и по повышению </w:t>
      </w:r>
      <w:r w:rsidR="00FA7776" w:rsidRPr="00B7426A">
        <w:rPr>
          <w:rFonts w:ascii="Times New Roman" w:hAnsi="Times New Roman" w:cs="Times New Roman"/>
        </w:rPr>
        <w:t xml:space="preserve">гражданской </w:t>
      </w:r>
      <w:r w:rsidR="002F61B7" w:rsidRPr="00B7426A">
        <w:rPr>
          <w:rFonts w:ascii="Times New Roman" w:hAnsi="Times New Roman" w:cs="Times New Roman"/>
        </w:rPr>
        <w:t xml:space="preserve">активности населения в целом. </w:t>
      </w:r>
      <w:r w:rsidR="00A219B8" w:rsidRPr="00B7426A">
        <w:rPr>
          <w:rFonts w:ascii="Times New Roman" w:hAnsi="Times New Roman" w:cs="Times New Roman"/>
        </w:rPr>
        <w:t>Мероприятия,</w:t>
      </w:r>
      <w:r w:rsidR="00E46185" w:rsidRPr="00B7426A">
        <w:rPr>
          <w:rFonts w:ascii="Times New Roman" w:hAnsi="Times New Roman" w:cs="Times New Roman"/>
        </w:rPr>
        <w:t xml:space="preserve"> направленны</w:t>
      </w:r>
      <w:r w:rsidR="00A219B8" w:rsidRPr="00B7426A">
        <w:rPr>
          <w:rFonts w:ascii="Times New Roman" w:hAnsi="Times New Roman" w:cs="Times New Roman"/>
        </w:rPr>
        <w:t>е</w:t>
      </w:r>
      <w:r w:rsidR="00E46185" w:rsidRPr="00B7426A">
        <w:rPr>
          <w:rFonts w:ascii="Times New Roman" w:hAnsi="Times New Roman" w:cs="Times New Roman"/>
        </w:rPr>
        <w:t xml:space="preserve"> на организацию </w:t>
      </w:r>
      <w:r w:rsidR="00A219B8" w:rsidRPr="00B7426A">
        <w:rPr>
          <w:rFonts w:ascii="Times New Roman" w:hAnsi="Times New Roman" w:cs="Times New Roman"/>
        </w:rPr>
        <w:t>досуга детей и старшего поколения, позволяют максимально разнообразить свободное время детей и пробудить интерес к жизни у старшего поколения. Благоустройство и озеленение территории</w:t>
      </w:r>
      <w:r w:rsidR="009B6C35" w:rsidRPr="00B7426A">
        <w:rPr>
          <w:rFonts w:ascii="Times New Roman" w:hAnsi="Times New Roman" w:cs="Times New Roman"/>
        </w:rPr>
        <w:t xml:space="preserve"> требует системного и регулярного подхода, что входит в реализацию проекта ТОС №30. </w:t>
      </w:r>
      <w:r w:rsidR="00E83580" w:rsidRPr="00B7426A">
        <w:rPr>
          <w:rFonts w:ascii="Times New Roman" w:hAnsi="Times New Roman" w:cs="Times New Roman"/>
        </w:rPr>
        <w:t>Все задачи,</w:t>
      </w:r>
      <w:r w:rsidR="009B6C35" w:rsidRPr="00B7426A">
        <w:rPr>
          <w:rFonts w:ascii="Times New Roman" w:hAnsi="Times New Roman" w:cs="Times New Roman"/>
        </w:rPr>
        <w:t xml:space="preserve"> поставленные перед проектом, несут в себе важнейшую цель – создание условий для реализации конституционного права граждан на участие в осуществлении местного самоуправления и реализации собственных инициатив – которую нам удалось достичь. Выполнение поставленных задач и цели, а также в силу важных социально-значимых задач, реализующихся нами, необходимо дальнейшее развитие данного проекта.</w:t>
      </w:r>
    </w:p>
    <w:p w:rsidR="00474F58" w:rsidRDefault="00474F58" w:rsidP="009B6C35">
      <w:pPr>
        <w:jc w:val="both"/>
        <w:rPr>
          <w:rFonts w:ascii="Times New Roman" w:hAnsi="Times New Roman" w:cs="Times New Roman"/>
        </w:rPr>
      </w:pPr>
    </w:p>
    <w:p w:rsidR="00353F02" w:rsidRPr="00B7426A" w:rsidRDefault="00B7426A" w:rsidP="00353F02">
      <w:pPr>
        <w:spacing w:before="120" w:after="120" w:line="240" w:lineRule="auto"/>
        <w:ind w:left="3828"/>
        <w:jc w:val="both"/>
        <w:rPr>
          <w:rFonts w:ascii="Times New Roman" w:eastAsia="Times New Roman" w:hAnsi="Times New Roman" w:cs="Times New Roman"/>
        </w:rPr>
      </w:pPr>
      <w:r w:rsidRPr="00B742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ь совета ТОС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0</w:t>
      </w:r>
      <w:r w:rsidR="00353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лищук К</w:t>
      </w:r>
      <w:r w:rsidRPr="00B7426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. </w:t>
      </w:r>
    </w:p>
    <w:p w:rsidR="00B7426A" w:rsidRPr="00B7426A" w:rsidRDefault="00B7426A" w:rsidP="00B7426A">
      <w:pPr>
        <w:spacing w:before="120" w:after="120" w:line="240" w:lineRule="auto"/>
        <w:ind w:left="5812"/>
        <w:jc w:val="both"/>
        <w:rPr>
          <w:rFonts w:ascii="Times New Roman" w:eastAsia="Times New Roman" w:hAnsi="Times New Roman" w:cs="Times New Roman"/>
        </w:rPr>
      </w:pPr>
    </w:p>
    <w:sectPr w:rsidR="00B7426A" w:rsidRPr="00B7426A" w:rsidSect="003D5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B38"/>
    <w:rsid w:val="001351BE"/>
    <w:rsid w:val="001F391E"/>
    <w:rsid w:val="002F61B7"/>
    <w:rsid w:val="00353F02"/>
    <w:rsid w:val="0036218F"/>
    <w:rsid w:val="003D59F9"/>
    <w:rsid w:val="004548CE"/>
    <w:rsid w:val="00474F58"/>
    <w:rsid w:val="005466A3"/>
    <w:rsid w:val="00580B50"/>
    <w:rsid w:val="006A0214"/>
    <w:rsid w:val="008F4F71"/>
    <w:rsid w:val="009A3334"/>
    <w:rsid w:val="009B6C35"/>
    <w:rsid w:val="00A216E5"/>
    <w:rsid w:val="00A219B8"/>
    <w:rsid w:val="00AB12EC"/>
    <w:rsid w:val="00B07ABD"/>
    <w:rsid w:val="00B561F1"/>
    <w:rsid w:val="00B64D27"/>
    <w:rsid w:val="00B7426A"/>
    <w:rsid w:val="00D1742E"/>
    <w:rsid w:val="00DC1EBB"/>
    <w:rsid w:val="00DC36BA"/>
    <w:rsid w:val="00DF1E46"/>
    <w:rsid w:val="00DF4B38"/>
    <w:rsid w:val="00E10479"/>
    <w:rsid w:val="00E43584"/>
    <w:rsid w:val="00E46185"/>
    <w:rsid w:val="00E83580"/>
    <w:rsid w:val="00E938DC"/>
    <w:rsid w:val="00EA2F6B"/>
    <w:rsid w:val="00EB0905"/>
    <w:rsid w:val="00F514C1"/>
    <w:rsid w:val="00F74E5A"/>
    <w:rsid w:val="00FA7776"/>
    <w:rsid w:val="00FB6DD4"/>
    <w:rsid w:val="00FD527D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CCA70-D0E2-4808-9174-2EEE042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6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D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8C88-2223-486A-95F6-33580589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21</Words>
  <Characters>2463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08T11:04:00Z</cp:lastPrinted>
  <dcterms:created xsi:type="dcterms:W3CDTF">2017-02-03T05:42:00Z</dcterms:created>
  <dcterms:modified xsi:type="dcterms:W3CDTF">2017-02-03T05:42:00Z</dcterms:modified>
</cp:coreProperties>
</file>